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DB0" w:rsidRPr="008334BF" w:rsidRDefault="004E1DB0" w:rsidP="004E1DB0">
      <w:pPr>
        <w:pStyle w:val="Nagwek"/>
        <w:jc w:val="center"/>
        <w:rPr>
          <w:rFonts w:ascii="Times New Roman" w:hAnsi="Times New Roman" w:cs="Times New Roman"/>
          <w:i/>
          <w:color w:val="00B050"/>
          <w:sz w:val="20"/>
          <w:szCs w:val="20"/>
        </w:rPr>
      </w:pPr>
      <w:bookmarkStart w:id="0" w:name="_Hlk112935419"/>
      <w:bookmarkStart w:id="1" w:name="_Hlk95944673"/>
      <w:r w:rsidRPr="008334BF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(Tekst ujednolicony załącznika uwzględniający zmiany z dnia 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17</w:t>
      </w:r>
      <w:r w:rsidRPr="008334BF">
        <w:rPr>
          <w:rFonts w:ascii="Times New Roman" w:hAnsi="Times New Roman" w:cs="Times New Roman"/>
          <w:i/>
          <w:color w:val="00B050"/>
          <w:sz w:val="20"/>
          <w:szCs w:val="20"/>
        </w:rPr>
        <w:t>.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10</w:t>
      </w:r>
      <w:r w:rsidRPr="008334BF">
        <w:rPr>
          <w:rFonts w:ascii="Times New Roman" w:hAnsi="Times New Roman" w:cs="Times New Roman"/>
          <w:i/>
          <w:color w:val="00B050"/>
          <w:sz w:val="20"/>
          <w:szCs w:val="20"/>
        </w:rPr>
        <w:t>.202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3</w:t>
      </w:r>
      <w:r w:rsidRPr="008334BF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r.</w:t>
      </w:r>
    </w:p>
    <w:p w:rsidR="004E1DB0" w:rsidRPr="0086341E" w:rsidRDefault="004E1DB0" w:rsidP="004E1DB0">
      <w:pPr>
        <w:pStyle w:val="Nagwek"/>
        <w:jc w:val="center"/>
        <w:rPr>
          <w:rFonts w:ascii="Times New Roman" w:eastAsia="Arial Unicode MS" w:hAnsi="Times New Roman" w:cs="Times New Roman"/>
          <w:i/>
          <w:color w:val="00B050"/>
          <w:sz w:val="20"/>
          <w:szCs w:val="20"/>
          <w:lang w:val="en-US"/>
        </w:rPr>
      </w:pPr>
      <w:r w:rsidRPr="008334BF">
        <w:rPr>
          <w:rFonts w:ascii="Times New Roman" w:hAnsi="Times New Roman" w:cs="Times New Roman"/>
          <w:i/>
          <w:color w:val="00B050"/>
          <w:sz w:val="20"/>
          <w:szCs w:val="20"/>
        </w:rPr>
        <w:t>Zmiany wyróżniono w tekście kolorem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zielonym</w:t>
      </w:r>
      <w:r w:rsidRPr="008334BF">
        <w:rPr>
          <w:rFonts w:ascii="Times New Roman" w:hAnsi="Times New Roman" w:cs="Times New Roman"/>
          <w:i/>
          <w:color w:val="00B050"/>
          <w:sz w:val="20"/>
          <w:szCs w:val="20"/>
        </w:rPr>
        <w:t>)</w:t>
      </w:r>
      <w:bookmarkEnd w:id="1"/>
    </w:p>
    <w:p w:rsidR="00E33EC5" w:rsidRDefault="00E33EC5" w:rsidP="005E3A8E">
      <w:pPr>
        <w:ind w:left="2880"/>
        <w:jc w:val="both"/>
        <w:rPr>
          <w:b/>
          <w:sz w:val="20"/>
          <w:szCs w:val="20"/>
        </w:rPr>
      </w:pPr>
    </w:p>
    <w:bookmarkEnd w:id="0"/>
    <w:p w:rsidR="00986A8F" w:rsidRPr="005E3A8E" w:rsidRDefault="00986A8F" w:rsidP="005E3A8E">
      <w:pPr>
        <w:ind w:left="2880"/>
        <w:jc w:val="both"/>
        <w:rPr>
          <w:b/>
          <w:sz w:val="20"/>
          <w:szCs w:val="20"/>
        </w:rPr>
      </w:pPr>
    </w:p>
    <w:p w:rsidR="00712FAA" w:rsidRDefault="00A0136D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712FAA" w:rsidRDefault="00A0136D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712FAA" w:rsidRDefault="00712FAA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712FAA" w:rsidRDefault="00A0136D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712FAA" w:rsidRDefault="00A0136D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(Firma) Wykonawc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do korespondencji (jeśli inny niż adres siedziby):</w:t>
      </w:r>
    </w:p>
    <w:p w:rsidR="00712FAA" w:rsidRPr="00D25BDD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Tel.  ......................................................;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712FAA" w:rsidRDefault="00A0136D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…………………….</w:t>
      </w:r>
    </w:p>
    <w:p w:rsidR="00B46F96" w:rsidRPr="00B46F96" w:rsidRDefault="00A0136D" w:rsidP="00B46F96">
      <w:pPr>
        <w:rPr>
          <w:b/>
          <w:bCs/>
          <w:i/>
          <w:sz w:val="20"/>
          <w:szCs w:val="20"/>
        </w:rPr>
      </w:pPr>
      <w:r>
        <w:rPr>
          <w:sz w:val="20"/>
          <w:szCs w:val="20"/>
        </w:rPr>
        <w:t xml:space="preserve">Nawiązując do ogłoszonego postępowania w trybie </w:t>
      </w:r>
      <w:r w:rsidR="0099615F">
        <w:rPr>
          <w:sz w:val="20"/>
          <w:szCs w:val="20"/>
        </w:rPr>
        <w:t xml:space="preserve">podstawowym (art. 275 pkt 1 ustawy </w:t>
      </w:r>
      <w:proofErr w:type="spellStart"/>
      <w:r w:rsidR="0099615F">
        <w:rPr>
          <w:sz w:val="20"/>
          <w:szCs w:val="20"/>
        </w:rPr>
        <w:t>Pzp</w:t>
      </w:r>
      <w:proofErr w:type="spellEnd"/>
      <w:r w:rsidR="0099615F">
        <w:rPr>
          <w:sz w:val="20"/>
          <w:szCs w:val="20"/>
        </w:rPr>
        <w:t xml:space="preserve">) </w:t>
      </w:r>
      <w:r w:rsidR="00DD74DD" w:rsidRPr="00DD74DD">
        <w:rPr>
          <w:b/>
          <w:bCs/>
          <w:i/>
          <w:sz w:val="20"/>
          <w:szCs w:val="20"/>
        </w:rPr>
        <w:t>na</w:t>
      </w:r>
      <w:r w:rsidR="007513D9" w:rsidRPr="007513D9">
        <w:rPr>
          <w:b/>
          <w:bCs/>
          <w:i/>
          <w:sz w:val="20"/>
          <w:szCs w:val="20"/>
        </w:rPr>
        <w:t xml:space="preserve"> </w:t>
      </w:r>
      <w:r w:rsidR="00B46F96" w:rsidRPr="00B46F96">
        <w:rPr>
          <w:b/>
          <w:bCs/>
          <w:i/>
          <w:sz w:val="20"/>
          <w:szCs w:val="20"/>
        </w:rPr>
        <w:t xml:space="preserve">dostawę różnego sprzętu dźwiękowego i wizualnego dla potrzeb Akademii Muzycznej im. Krzysztofa Pendereckiego w Krakowie </w:t>
      </w:r>
    </w:p>
    <w:p w:rsidR="00EE4618" w:rsidRDefault="00A0136D" w:rsidP="00BE47E3">
      <w:pPr>
        <w:widowControl/>
        <w:suppressAutoHyphens w:val="0"/>
        <w:jc w:val="both"/>
        <w:rPr>
          <w:b/>
          <w:sz w:val="20"/>
          <w:szCs w:val="20"/>
          <w:u w:val="single"/>
        </w:rPr>
      </w:pPr>
      <w:r w:rsidRPr="00DD74DD">
        <w:rPr>
          <w:b/>
          <w:bCs/>
          <w:i/>
          <w:sz w:val="20"/>
          <w:szCs w:val="20"/>
        </w:rPr>
        <w:t>– nr sprawy</w:t>
      </w:r>
      <w:r>
        <w:rPr>
          <w:b/>
          <w:bCs/>
          <w:sz w:val="20"/>
          <w:szCs w:val="20"/>
        </w:rPr>
        <w:t xml:space="preserve"> </w:t>
      </w:r>
      <w:r w:rsidR="00A8582B" w:rsidRPr="00A8582B">
        <w:rPr>
          <w:b/>
          <w:bCs/>
          <w:i/>
          <w:sz w:val="20"/>
          <w:szCs w:val="20"/>
        </w:rPr>
        <w:t>ZP.262.</w:t>
      </w:r>
      <w:r w:rsidR="00B46F96">
        <w:rPr>
          <w:b/>
          <w:bCs/>
          <w:i/>
          <w:sz w:val="20"/>
          <w:szCs w:val="20"/>
        </w:rPr>
        <w:t>8</w:t>
      </w:r>
      <w:r w:rsidR="00A8582B" w:rsidRPr="00A8582B">
        <w:rPr>
          <w:b/>
          <w:bCs/>
          <w:i/>
          <w:sz w:val="20"/>
          <w:szCs w:val="20"/>
        </w:rPr>
        <w:t>.2023</w:t>
      </w:r>
      <w:r w:rsidRPr="00A8582B"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 po  zapoznaniu  się  z  ogłoszeniem  i  treścią  SWZ  (ze  wszystkimi  załącznikami, ewentualnymi  informacjami  dla  wykonawców) w postępowaniu, </w:t>
      </w:r>
      <w:r w:rsidRPr="00242DA8">
        <w:rPr>
          <w:b/>
          <w:sz w:val="20"/>
          <w:szCs w:val="20"/>
          <w:u w:val="single"/>
        </w:rPr>
        <w:t>oferujemy</w:t>
      </w:r>
      <w:r w:rsidR="00EE4618" w:rsidRPr="00242DA8">
        <w:rPr>
          <w:b/>
          <w:sz w:val="20"/>
          <w:szCs w:val="20"/>
          <w:u w:val="single"/>
        </w:rPr>
        <w:t xml:space="preserve"> wykonanie zamówienia </w:t>
      </w:r>
      <w:r w:rsidR="004E407F">
        <w:rPr>
          <w:b/>
          <w:sz w:val="20"/>
          <w:szCs w:val="20"/>
          <w:u w:val="single"/>
        </w:rPr>
        <w:t xml:space="preserve"> </w:t>
      </w:r>
      <w:r w:rsidR="00B46F96">
        <w:rPr>
          <w:b/>
          <w:sz w:val="20"/>
          <w:szCs w:val="20"/>
          <w:u w:val="single"/>
        </w:rPr>
        <w:t xml:space="preserve"> następujących częściach zamówienia, </w:t>
      </w:r>
      <w:r w:rsidR="00EE4618" w:rsidRPr="00242DA8">
        <w:rPr>
          <w:b/>
          <w:sz w:val="20"/>
          <w:szCs w:val="20"/>
          <w:u w:val="single"/>
        </w:rPr>
        <w:t>w pełnym rzeczowym zakresie</w:t>
      </w:r>
      <w:r w:rsidR="00B46F96">
        <w:rPr>
          <w:b/>
          <w:sz w:val="20"/>
          <w:szCs w:val="20"/>
          <w:u w:val="single"/>
        </w:rPr>
        <w:t xml:space="preserve"> oferowanej części</w:t>
      </w:r>
      <w:r w:rsidR="00EE4618" w:rsidRPr="00242DA8">
        <w:rPr>
          <w:b/>
          <w:sz w:val="20"/>
          <w:szCs w:val="20"/>
          <w:u w:val="single"/>
        </w:rPr>
        <w:t>, zgodnie z</w:t>
      </w:r>
      <w:r w:rsidR="00242DA8">
        <w:rPr>
          <w:b/>
          <w:sz w:val="20"/>
          <w:szCs w:val="20"/>
          <w:u w:val="single"/>
        </w:rPr>
        <w:t xml:space="preserve"> </w:t>
      </w:r>
      <w:r w:rsidR="00EE4618" w:rsidRPr="00242DA8">
        <w:rPr>
          <w:b/>
          <w:sz w:val="20"/>
          <w:szCs w:val="20"/>
          <w:u w:val="single"/>
        </w:rPr>
        <w:t>opisem przedmiotu zamówienia/</w:t>
      </w:r>
      <w:r w:rsidR="005E3A8E">
        <w:rPr>
          <w:b/>
          <w:sz w:val="20"/>
          <w:szCs w:val="20"/>
          <w:u w:val="single"/>
        </w:rPr>
        <w:t xml:space="preserve">formularzem oferty technicznej (FOT) </w:t>
      </w:r>
      <w:r w:rsidR="00EE4618" w:rsidRPr="00242DA8">
        <w:rPr>
          <w:b/>
          <w:sz w:val="20"/>
          <w:szCs w:val="20"/>
          <w:u w:val="single"/>
        </w:rPr>
        <w:t>oraz zgodnie z poniższym</w:t>
      </w:r>
      <w:r w:rsidR="00B46F96">
        <w:rPr>
          <w:b/>
          <w:sz w:val="20"/>
          <w:szCs w:val="20"/>
          <w:u w:val="single"/>
        </w:rPr>
        <w:t xml:space="preserve">: </w:t>
      </w:r>
    </w:p>
    <w:p w:rsidR="00E60541" w:rsidRPr="00807EFF" w:rsidRDefault="00E60541" w:rsidP="00BE47E3">
      <w:pPr>
        <w:widowControl/>
        <w:suppressAutoHyphens w:val="0"/>
        <w:jc w:val="both"/>
        <w:rPr>
          <w:b/>
          <w:sz w:val="20"/>
          <w:szCs w:val="2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992"/>
        <w:gridCol w:w="1276"/>
        <w:gridCol w:w="1276"/>
        <w:gridCol w:w="1276"/>
        <w:gridCol w:w="1559"/>
      </w:tblGrid>
      <w:tr w:rsidR="00E60541" w:rsidRPr="00EE4618" w:rsidTr="00825DC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Default="00E60541" w:rsidP="0053602D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Część 1 przedmiotu zamówienia</w:t>
            </w:r>
          </w:p>
          <w:p w:rsidR="00E60541" w:rsidRPr="00EE4618" w:rsidRDefault="00E60541" w:rsidP="0053602D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5E3A8E" w:rsidRPr="00EE4618" w:rsidTr="005E3A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3A8E" w:rsidRPr="00EE4618" w:rsidRDefault="005E3A8E" w:rsidP="0053602D">
            <w:pPr>
              <w:widowControl/>
              <w:suppressAutoHyphens w:val="0"/>
              <w:rPr>
                <w:sz w:val="18"/>
                <w:szCs w:val="18"/>
              </w:rPr>
            </w:pPr>
            <w:bookmarkStart w:id="2" w:name="_Hlk102923688"/>
            <w:r>
              <w:rPr>
                <w:sz w:val="18"/>
                <w:szCs w:val="18"/>
              </w:rPr>
              <w:t xml:space="preserve">Przedmiot dostaw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A8E" w:rsidRPr="00EE4618" w:rsidRDefault="005E3A8E" w:rsidP="0053602D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 - F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A8E" w:rsidRPr="00EE4618" w:rsidRDefault="005E3A8E" w:rsidP="0053602D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składowe p</w:t>
            </w:r>
            <w:r w:rsidRPr="00EE4618">
              <w:rPr>
                <w:sz w:val="18"/>
                <w:szCs w:val="18"/>
              </w:rPr>
              <w:t>rzedmiot</w:t>
            </w:r>
            <w:r>
              <w:rPr>
                <w:sz w:val="18"/>
                <w:szCs w:val="18"/>
              </w:rPr>
              <w:t xml:space="preserve">u </w:t>
            </w:r>
            <w:r w:rsidRPr="00EE4618">
              <w:rPr>
                <w:sz w:val="18"/>
                <w:szCs w:val="18"/>
              </w:rPr>
              <w:t>dost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3A8E" w:rsidRDefault="005E3A8E" w:rsidP="0053602D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  <w:r w:rsidRPr="00EE4618">
              <w:rPr>
                <w:sz w:val="18"/>
                <w:szCs w:val="18"/>
              </w:rPr>
              <w:t xml:space="preserve"> </w:t>
            </w:r>
          </w:p>
          <w:p w:rsidR="005E3A8E" w:rsidRPr="00EE4618" w:rsidRDefault="005E3A8E" w:rsidP="0053602D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3A8E" w:rsidRDefault="005E3A8E" w:rsidP="0053602D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Cena jedn. </w:t>
            </w:r>
            <w:r>
              <w:rPr>
                <w:sz w:val="18"/>
                <w:szCs w:val="18"/>
              </w:rPr>
              <w:t>n</w:t>
            </w:r>
            <w:r w:rsidRPr="00EE4618">
              <w:rPr>
                <w:sz w:val="18"/>
                <w:szCs w:val="18"/>
              </w:rPr>
              <w:t>etto</w:t>
            </w:r>
          </w:p>
          <w:p w:rsidR="005E3A8E" w:rsidRPr="007C0293" w:rsidRDefault="005E3A8E" w:rsidP="0053602D">
            <w:pPr>
              <w:widowControl/>
              <w:suppressAutoHyphens w:val="0"/>
              <w:rPr>
                <w:i/>
                <w:color w:val="FF0000"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3A8E" w:rsidRDefault="005E3A8E" w:rsidP="0053602D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ena jedn. brutto </w:t>
            </w:r>
            <w:r w:rsidRPr="00EE4618">
              <w:rPr>
                <w:sz w:val="16"/>
                <w:szCs w:val="16"/>
              </w:rPr>
              <w:t xml:space="preserve"> </w:t>
            </w:r>
          </w:p>
          <w:p w:rsidR="005E3A8E" w:rsidRPr="00EE4618" w:rsidRDefault="005E3A8E" w:rsidP="0053602D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3A8E" w:rsidRDefault="005E3A8E" w:rsidP="0053602D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  <w:p w:rsidR="005E3A8E" w:rsidRPr="00EE4618" w:rsidRDefault="005E3A8E" w:rsidP="0053602D">
            <w:pPr>
              <w:widowControl/>
              <w:suppressAutoHyphens w:val="0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3A8E" w:rsidRPr="00EE4618" w:rsidRDefault="005E3A8E" w:rsidP="0053602D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5E3A8E" w:rsidRDefault="005E3A8E" w:rsidP="0053602D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  <w:p w:rsidR="005E3A8E" w:rsidRPr="00EE4618" w:rsidRDefault="005E3A8E" w:rsidP="0053602D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 (wypełnia Wykonawca)</w:t>
            </w:r>
          </w:p>
        </w:tc>
      </w:tr>
      <w:tr w:rsidR="005E3A8E" w:rsidRPr="00EE4618" w:rsidTr="005E3A8E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A8E" w:rsidRPr="00EE4618" w:rsidRDefault="005E3A8E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A8E" w:rsidRPr="00EE4618" w:rsidRDefault="005E3A8E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A8E" w:rsidRPr="00EE4618" w:rsidRDefault="005E3A8E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A8E" w:rsidRPr="00EE4618" w:rsidRDefault="005E3A8E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A8E" w:rsidRPr="00EE4618" w:rsidRDefault="005E3A8E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A8E" w:rsidRPr="00EE4618" w:rsidRDefault="005E3A8E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A8E" w:rsidRPr="00EE4618" w:rsidRDefault="005E3A8E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A8E" w:rsidRPr="00EE4618" w:rsidRDefault="005E3A8E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</w:tr>
      <w:tr w:rsidR="005E3A8E" w:rsidRPr="00EE4618" w:rsidTr="005E3A8E">
        <w:trPr>
          <w:trHeight w:val="1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A8E" w:rsidRPr="00EE4618" w:rsidRDefault="00F27C96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óżny sprzęt dźwięk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Pr="007513D9" w:rsidRDefault="00F27C96" w:rsidP="00BE47E3">
            <w:pPr>
              <w:widowControl/>
              <w:suppressAutoHyphens w:val="0"/>
              <w:spacing w:after="120"/>
              <w:jc w:val="both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>Zestaw pojemnościowych stereofoniczny dwóch sparowanych mikrofon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8E" w:rsidRPr="00BE47E3" w:rsidRDefault="005E3A8E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E47E3">
              <w:rPr>
                <w:sz w:val="16"/>
                <w:szCs w:val="16"/>
              </w:rPr>
              <w:t xml:space="preserve"> </w:t>
            </w:r>
            <w:r w:rsidR="00F27C96">
              <w:rPr>
                <w:sz w:val="16"/>
                <w:szCs w:val="16"/>
              </w:rPr>
              <w:t>zest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E3A8E" w:rsidRPr="00EE4618" w:rsidTr="005E3A8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Pr="007513D9" w:rsidRDefault="00F27C96" w:rsidP="00BE47E3">
            <w:pPr>
              <w:spacing w:after="120"/>
              <w:jc w:val="both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 xml:space="preserve">Zestaw dwóch stereofonicznych </w:t>
            </w:r>
            <w:proofErr w:type="spellStart"/>
            <w:r w:rsidRPr="00F27C96">
              <w:rPr>
                <w:sz w:val="18"/>
                <w:szCs w:val="18"/>
              </w:rPr>
              <w:t>sparowa-nych</w:t>
            </w:r>
            <w:proofErr w:type="spellEnd"/>
            <w:r w:rsidRPr="00F27C96">
              <w:rPr>
                <w:sz w:val="18"/>
                <w:szCs w:val="18"/>
              </w:rPr>
              <w:t xml:space="preserve"> pojemnościowych mikrofon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Pr="00BE47E3" w:rsidRDefault="005E3A8E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E47E3">
              <w:rPr>
                <w:sz w:val="16"/>
                <w:szCs w:val="16"/>
              </w:rPr>
              <w:t xml:space="preserve"> </w:t>
            </w:r>
            <w:r w:rsidR="00F27C96">
              <w:rPr>
                <w:sz w:val="16"/>
                <w:szCs w:val="16"/>
              </w:rPr>
              <w:t>zest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E3A8E" w:rsidRPr="00EE4618" w:rsidTr="005E3A8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Pr="007513D9" w:rsidRDefault="00F27C96" w:rsidP="00BE47E3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>Zestaw stereofonicznych parowanych mikro-fonów pojemności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Pr="00BE47E3" w:rsidRDefault="005E3A8E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E47E3">
              <w:rPr>
                <w:sz w:val="16"/>
                <w:szCs w:val="16"/>
              </w:rPr>
              <w:t xml:space="preserve"> </w:t>
            </w:r>
            <w:r w:rsidR="00F27C96">
              <w:rPr>
                <w:sz w:val="16"/>
                <w:szCs w:val="16"/>
              </w:rPr>
              <w:t>zestawy (4 mikrofony)</w:t>
            </w:r>
            <w:r w:rsidRPr="00BE47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E3A8E" w:rsidRPr="00EE4618" w:rsidTr="005E3A8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Pr="007513D9" w:rsidRDefault="00F27C96" w:rsidP="00B3191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>Zestaw dwóch parowanych pojemnościowych mikrofonów studyj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Pr="00BE47E3" w:rsidRDefault="005E3A8E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BE47E3">
              <w:rPr>
                <w:sz w:val="16"/>
                <w:szCs w:val="16"/>
              </w:rPr>
              <w:t xml:space="preserve">1 </w:t>
            </w:r>
            <w:r w:rsidR="00F27C96">
              <w:rPr>
                <w:sz w:val="16"/>
                <w:szCs w:val="16"/>
              </w:rPr>
              <w:t>zest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F27C96" w:rsidRPr="00EE4618" w:rsidTr="00F27C96">
        <w:trPr>
          <w:trHeight w:val="169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F27C96" w:rsidRDefault="00F27C96" w:rsidP="00B3191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>Uchwyt do mikrofon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BE47E3" w:rsidRDefault="00F27C96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F27C96" w:rsidRPr="00EE4618" w:rsidTr="00F27C96">
        <w:trPr>
          <w:trHeight w:val="169"/>
        </w:trPr>
        <w:tc>
          <w:tcPr>
            <w:tcW w:w="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F27C96" w:rsidRDefault="00F27C96" w:rsidP="00B3191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>Elastyczny uchwyt mikrofon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BE47E3" w:rsidRDefault="00F27C96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F27C96" w:rsidRPr="00EE4618" w:rsidTr="00F27C96">
        <w:trPr>
          <w:trHeight w:val="169"/>
        </w:trPr>
        <w:tc>
          <w:tcPr>
            <w:tcW w:w="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F27C96" w:rsidRDefault="00F27C96" w:rsidP="00B3191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>Licencja (wraz z kluczami zabezpieczającymi na USB) oprogramow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licencj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F27C96" w:rsidRPr="00EE4618" w:rsidTr="00F27C96">
        <w:trPr>
          <w:trHeight w:val="169"/>
        </w:trPr>
        <w:tc>
          <w:tcPr>
            <w:tcW w:w="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F27C96" w:rsidRDefault="00F27C96" w:rsidP="00B3191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>Zestaw wtyczek programowych plug-</w:t>
            </w:r>
            <w:proofErr w:type="spellStart"/>
            <w:r w:rsidRPr="00F27C96">
              <w:rPr>
                <w:sz w:val="18"/>
                <w:szCs w:val="18"/>
              </w:rPr>
              <w:t>inów</w:t>
            </w:r>
            <w:proofErr w:type="spellEnd"/>
            <w:r w:rsidRPr="00F27C96">
              <w:rPr>
                <w:sz w:val="18"/>
                <w:szCs w:val="18"/>
              </w:rPr>
              <w:t xml:space="preserve"> do obróbki dźwięk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zestaw (75 wtycz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F27C96" w:rsidRPr="00EE4618" w:rsidTr="00F27C96">
        <w:trPr>
          <w:trHeight w:val="169"/>
        </w:trPr>
        <w:tc>
          <w:tcPr>
            <w:tcW w:w="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F27C96" w:rsidRDefault="00F27C96" w:rsidP="00B3191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 xml:space="preserve">Urządzenie typu </w:t>
            </w:r>
            <w:proofErr w:type="spellStart"/>
            <w:r w:rsidRPr="00F27C96">
              <w:rPr>
                <w:sz w:val="18"/>
                <w:szCs w:val="18"/>
              </w:rPr>
              <w:t>swit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F27C96" w:rsidRPr="00EE4618" w:rsidTr="00F27C96">
        <w:trPr>
          <w:trHeight w:val="169"/>
        </w:trPr>
        <w:tc>
          <w:tcPr>
            <w:tcW w:w="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F27C96" w:rsidRDefault="00F27C96" w:rsidP="00B3191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>Kabel sieciowy na bęb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F27C96" w:rsidRPr="00EE4618" w:rsidTr="00F27C96">
        <w:trPr>
          <w:trHeight w:val="169"/>
        </w:trPr>
        <w:tc>
          <w:tcPr>
            <w:tcW w:w="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F27C96" w:rsidRDefault="00F27C96" w:rsidP="00B3191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>Skrzynia transport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F27C96" w:rsidRPr="00EE4618" w:rsidTr="00F27C96">
        <w:trPr>
          <w:trHeight w:val="169"/>
        </w:trPr>
        <w:tc>
          <w:tcPr>
            <w:tcW w:w="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F27C96" w:rsidRDefault="00F27C96" w:rsidP="00B3191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 xml:space="preserve">Skrzynia transportowa na monitor </w:t>
            </w:r>
            <w:proofErr w:type="spellStart"/>
            <w:r w:rsidRPr="00F27C96">
              <w:rPr>
                <w:sz w:val="18"/>
                <w:szCs w:val="18"/>
              </w:rPr>
              <w:t>kompute</w:t>
            </w:r>
            <w:proofErr w:type="spellEnd"/>
            <w:r w:rsidRPr="00F27C96">
              <w:rPr>
                <w:sz w:val="18"/>
                <w:szCs w:val="18"/>
              </w:rPr>
              <w:t>-r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7C0293" w:rsidRPr="00EE4618" w:rsidTr="00DC1D46">
        <w:trPr>
          <w:trHeight w:val="169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93" w:rsidRPr="005E3A8E" w:rsidRDefault="007C0293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5E3A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="005E3A8E" w:rsidRPr="005E3A8E">
              <w:rPr>
                <w:b/>
                <w:sz w:val="18"/>
                <w:szCs w:val="18"/>
              </w:rPr>
              <w:t xml:space="preserve"> </w:t>
            </w:r>
            <w:r w:rsidRPr="005E3A8E">
              <w:rPr>
                <w:b/>
                <w:sz w:val="18"/>
                <w:szCs w:val="18"/>
              </w:rPr>
              <w:t xml:space="preserve"> RAZEM (cena oferty brutto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93" w:rsidRPr="00EE4618" w:rsidRDefault="007C029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bookmarkEnd w:id="2"/>
    </w:tbl>
    <w:p w:rsidR="00807EFF" w:rsidRDefault="00807EFF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E60541" w:rsidTr="00825DCE">
        <w:tc>
          <w:tcPr>
            <w:tcW w:w="9606" w:type="dxa"/>
            <w:gridSpan w:val="2"/>
          </w:tcPr>
          <w:p w:rsidR="00E60541" w:rsidRPr="00E60541" w:rsidRDefault="00E60541" w:rsidP="00E60541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Część 1 przedmiotu zamówienia</w:t>
            </w:r>
          </w:p>
        </w:tc>
      </w:tr>
      <w:tr w:rsidR="00807EFF" w:rsidTr="003F7DC1">
        <w:tc>
          <w:tcPr>
            <w:tcW w:w="4773" w:type="dxa"/>
          </w:tcPr>
          <w:p w:rsidR="00807EFF" w:rsidRPr="005E3A8E" w:rsidRDefault="00807EFF" w:rsidP="00807EF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A8E">
              <w:rPr>
                <w:rFonts w:ascii="Times New Roman" w:hAnsi="Times New Roman" w:cs="Times New Roman"/>
                <w:b/>
                <w:sz w:val="18"/>
                <w:szCs w:val="18"/>
              </w:rPr>
              <w:t>OKRES GWARANCJI I RĘKOJMI [G]</w:t>
            </w:r>
            <w:r w:rsidR="007C0293" w:rsidRPr="005E3A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3191C" w:rsidRPr="005E3A8E" w:rsidRDefault="00B3191C" w:rsidP="00807EF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7EFF" w:rsidRDefault="00807EFF" w:rsidP="00807EF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B3191C"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miesięczny okres </w:t>
            </w:r>
            <w:r w:rsidR="007C0293">
              <w:rPr>
                <w:rFonts w:ascii="Times New Roman" w:hAnsi="Times New Roman" w:cs="Times New Roman"/>
                <w:sz w:val="18"/>
                <w:szCs w:val="18"/>
              </w:rPr>
              <w:t xml:space="preserve">bezpłatnej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gwarancji </w:t>
            </w:r>
            <w:r w:rsidR="007C02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i rękojmi na przedmiot zamówienia</w:t>
            </w:r>
            <w:r w:rsidR="00B3191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C0293" w:rsidRPr="00B3191C" w:rsidRDefault="007C0293" w:rsidP="00807EF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lastRenderedPageBreak/>
              <w:t>(</w:t>
            </w:r>
            <w:r w:rsidRPr="007C0293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Wykonawca wypełnia prawą kolumnę tabeli)</w:t>
            </w:r>
          </w:p>
        </w:tc>
        <w:tc>
          <w:tcPr>
            <w:tcW w:w="4833" w:type="dxa"/>
          </w:tcPr>
          <w:p w:rsidR="00807EFF" w:rsidRPr="00B3191C" w:rsidRDefault="00807EFF" w:rsidP="00807EF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EFF" w:rsidRPr="00B3191C" w:rsidRDefault="00807EFF" w:rsidP="00807EF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  <w:r w:rsidR="00E41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7EFF" w:rsidRPr="00B3191C" w:rsidRDefault="00807EFF" w:rsidP="00807EF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EFF" w:rsidTr="003F7DC1">
        <w:tc>
          <w:tcPr>
            <w:tcW w:w="4773" w:type="dxa"/>
          </w:tcPr>
          <w:p w:rsidR="00807EFF" w:rsidRPr="005E3A8E" w:rsidRDefault="00807EFF" w:rsidP="00807EFF">
            <w:pPr>
              <w:tabs>
                <w:tab w:val="left" w:pos="42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E3A8E">
              <w:rPr>
                <w:b/>
                <w:sz w:val="20"/>
                <w:szCs w:val="20"/>
              </w:rPr>
              <w:t>TERMIN WYKONANIA [T]</w:t>
            </w:r>
          </w:p>
          <w:p w:rsidR="00B3191C" w:rsidRDefault="00B3191C" w:rsidP="00807EFF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807EFF" w:rsidRDefault="00807EFF" w:rsidP="00807EFF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przedmiotu zamówienia (umowy)</w:t>
            </w:r>
            <w:r w:rsidR="00B3191C">
              <w:rPr>
                <w:sz w:val="18"/>
                <w:szCs w:val="18"/>
              </w:rPr>
              <w:t xml:space="preserve"> nie dłużny niż 21 dni od zawarcia umowy:</w:t>
            </w:r>
          </w:p>
          <w:p w:rsidR="007C0293" w:rsidRPr="00AD6E69" w:rsidRDefault="007C0293" w:rsidP="00807EFF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konawca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7C0293">
              <w:rPr>
                <w:i/>
                <w:color w:val="FF0000"/>
                <w:sz w:val="16"/>
                <w:szCs w:val="16"/>
              </w:rPr>
              <w:t xml:space="preserve">wypełnia </w:t>
            </w:r>
            <w:r>
              <w:rPr>
                <w:i/>
                <w:color w:val="FF0000"/>
                <w:sz w:val="16"/>
                <w:szCs w:val="16"/>
              </w:rPr>
              <w:t>prawą kolumnę tabeli</w:t>
            </w:r>
            <w:r w:rsidRPr="007C0293">
              <w:rPr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4833" w:type="dxa"/>
          </w:tcPr>
          <w:p w:rsidR="00807EFF" w:rsidRDefault="003F7DC1" w:rsidP="00807EF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1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*</w:t>
            </w:r>
          </w:p>
          <w:p w:rsidR="00807EFF" w:rsidRDefault="003F7DC1" w:rsidP="00807EF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>o 2 dni) *</w:t>
            </w:r>
          </w:p>
          <w:p w:rsidR="00807EFF" w:rsidRDefault="003F7DC1" w:rsidP="00807EF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>o 4 dni) *</w:t>
            </w:r>
          </w:p>
          <w:p w:rsidR="00807EFF" w:rsidRDefault="003F7DC1" w:rsidP="00807EF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 xml:space="preserve"> o 6 dni) *</w:t>
            </w:r>
          </w:p>
          <w:p w:rsidR="00807EFF" w:rsidRDefault="003F7DC1" w:rsidP="00807EF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-13 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 xml:space="preserve">dni od zawarcia umowy (skrócenie terminu wykon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>o 8 dni) *</w:t>
            </w:r>
          </w:p>
          <w:p w:rsidR="00807EFF" w:rsidRPr="008B3FEA" w:rsidRDefault="003F7DC1" w:rsidP="00807EF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 xml:space="preserve"> lub (krócej) …… dni od zawarcia umowy (skrócenie terminu wykonania o 10 lub więcej dni) *</w:t>
            </w:r>
          </w:p>
          <w:p w:rsidR="00B3191C" w:rsidRPr="00721F5A" w:rsidRDefault="00B3191C" w:rsidP="007C0293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992"/>
        <w:gridCol w:w="1276"/>
        <w:gridCol w:w="1276"/>
        <w:gridCol w:w="1276"/>
        <w:gridCol w:w="1559"/>
      </w:tblGrid>
      <w:tr w:rsidR="00E60541" w:rsidRPr="00EE4618" w:rsidTr="00825DC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2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E60541" w:rsidRPr="00EE4618" w:rsidTr="00825D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miot dostaw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 - F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składowe p</w:t>
            </w:r>
            <w:r w:rsidRPr="00EE4618">
              <w:rPr>
                <w:sz w:val="18"/>
                <w:szCs w:val="18"/>
              </w:rPr>
              <w:t>rzedmiot</w:t>
            </w:r>
            <w:r>
              <w:rPr>
                <w:sz w:val="18"/>
                <w:szCs w:val="18"/>
              </w:rPr>
              <w:t xml:space="preserve">u </w:t>
            </w:r>
            <w:r w:rsidRPr="00EE4618">
              <w:rPr>
                <w:sz w:val="18"/>
                <w:szCs w:val="18"/>
              </w:rPr>
              <w:t>dost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  <w:r w:rsidRPr="00EE4618">
              <w:rPr>
                <w:sz w:val="18"/>
                <w:szCs w:val="18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Cena jedn. </w:t>
            </w:r>
            <w:r>
              <w:rPr>
                <w:sz w:val="18"/>
                <w:szCs w:val="18"/>
              </w:rPr>
              <w:t>n</w:t>
            </w:r>
            <w:r w:rsidRPr="00EE4618">
              <w:rPr>
                <w:sz w:val="18"/>
                <w:szCs w:val="18"/>
              </w:rPr>
              <w:t>etto</w:t>
            </w:r>
          </w:p>
          <w:p w:rsidR="00E60541" w:rsidRPr="007C0293" w:rsidRDefault="00E60541" w:rsidP="00825DCE">
            <w:pPr>
              <w:widowControl/>
              <w:suppressAutoHyphens w:val="0"/>
              <w:rPr>
                <w:i/>
                <w:color w:val="FF0000"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ena jedn. brutto </w:t>
            </w:r>
            <w:r w:rsidRPr="00EE4618">
              <w:rPr>
                <w:sz w:val="16"/>
                <w:szCs w:val="16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 (wypełnia Wykonawca)</w:t>
            </w:r>
          </w:p>
        </w:tc>
      </w:tr>
      <w:tr w:rsidR="00E60541" w:rsidRPr="00EE4618" w:rsidTr="00825DCE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</w:tr>
      <w:tr w:rsidR="005734A6" w:rsidRPr="00EE4618" w:rsidTr="00F27C96">
        <w:trPr>
          <w:trHeight w:val="1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óżny sprzęt wizual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both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Mikser wizyj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spacing w:after="120"/>
              <w:jc w:val="both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Kamera cyfr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Kompaktowa kam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 xml:space="preserve">Obiektyw fotograficzny </w:t>
            </w:r>
            <w:proofErr w:type="spellStart"/>
            <w:r w:rsidRPr="005734A6">
              <w:rPr>
                <w:sz w:val="18"/>
                <w:szCs w:val="18"/>
              </w:rPr>
              <w:t>stałoogniskow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Obiektyw fotograficzny zmiennoogniskowy</w:t>
            </w:r>
            <w:r>
              <w:rPr>
                <w:sz w:val="18"/>
                <w:szCs w:val="18"/>
              </w:rPr>
              <w:t xml:space="preserve"> typ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5734A6">
        <w:trPr>
          <w:trHeight w:val="2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Obiektyw fotograficzny zmiennoogniskowy</w:t>
            </w:r>
            <w:r>
              <w:rPr>
                <w:sz w:val="18"/>
                <w:szCs w:val="18"/>
              </w:rPr>
              <w:t xml:space="preserve"> typ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Zestaw operator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 xml:space="preserve">Uchwyt </w:t>
            </w:r>
            <w:r>
              <w:rPr>
                <w:sz w:val="18"/>
                <w:szCs w:val="18"/>
              </w:rPr>
              <w:t xml:space="preserve">do urządzenia z poz.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 xml:space="preserve">Akumulator </w:t>
            </w:r>
            <w:proofErr w:type="spellStart"/>
            <w:r w:rsidRPr="005734A6">
              <w:rPr>
                <w:sz w:val="18"/>
                <w:szCs w:val="18"/>
              </w:rPr>
              <w:t>litowo</w:t>
            </w:r>
            <w:proofErr w:type="spellEnd"/>
            <w:r w:rsidRPr="005734A6">
              <w:rPr>
                <w:sz w:val="18"/>
                <w:szCs w:val="18"/>
              </w:rPr>
              <w:t>-jo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Karta pamięci</w:t>
            </w:r>
            <w:r>
              <w:rPr>
                <w:sz w:val="18"/>
                <w:szCs w:val="18"/>
              </w:rPr>
              <w:t xml:space="preserve"> typ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5734A6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5734A6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5734A6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Karta pamięci</w:t>
            </w:r>
            <w:r>
              <w:rPr>
                <w:sz w:val="18"/>
                <w:szCs w:val="18"/>
              </w:rPr>
              <w:t xml:space="preserve"> typ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5734A6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5734A6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5734A6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5734A6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5734A6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Stabilizator elektroniczny do aparatu/kame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825DCE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734A6" w:rsidRPr="005734A6">
              <w:rPr>
                <w:sz w:val="18"/>
                <w:szCs w:val="18"/>
              </w:rPr>
              <w:t xml:space="preserve">tatyw </w:t>
            </w:r>
            <w:r>
              <w:rPr>
                <w:sz w:val="18"/>
                <w:szCs w:val="18"/>
              </w:rPr>
              <w:t xml:space="preserve">typu 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5734A6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 xml:space="preserve">zestaw </w:t>
            </w:r>
            <w:r w:rsidRPr="005734A6">
              <w:rPr>
                <w:sz w:val="16"/>
                <w:szCs w:val="16"/>
              </w:rPr>
              <w:t>(statyw + futera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 xml:space="preserve">Statyw </w:t>
            </w:r>
            <w:r w:rsidR="00825DCE">
              <w:rPr>
                <w:sz w:val="18"/>
                <w:szCs w:val="18"/>
              </w:rPr>
              <w:t>typu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Lampa L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Dedykowany zasilacz przeznaczony do zasila-</w:t>
            </w:r>
            <w:proofErr w:type="spellStart"/>
            <w:r w:rsidRPr="005734A6">
              <w:rPr>
                <w:sz w:val="18"/>
                <w:szCs w:val="18"/>
              </w:rPr>
              <w:t>nia</w:t>
            </w:r>
            <w:proofErr w:type="spellEnd"/>
            <w:r w:rsidRPr="005734A6">
              <w:rPr>
                <w:sz w:val="18"/>
                <w:szCs w:val="18"/>
              </w:rPr>
              <w:t xml:space="preserve"> różnych modeli lamp studyjnych i </w:t>
            </w:r>
            <w:proofErr w:type="spellStart"/>
            <w:r w:rsidRPr="005734A6">
              <w:rPr>
                <w:sz w:val="18"/>
                <w:szCs w:val="18"/>
              </w:rPr>
              <w:t>oświetle-nia</w:t>
            </w:r>
            <w:proofErr w:type="spellEnd"/>
            <w:r w:rsidRPr="005734A6">
              <w:rPr>
                <w:sz w:val="18"/>
                <w:szCs w:val="18"/>
              </w:rPr>
              <w:t xml:space="preserve"> LED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Fotograficzny statyw alumini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Default="00171B77" w:rsidP="005734A6">
            <w:pPr>
              <w:rPr>
                <w:sz w:val="16"/>
                <w:szCs w:val="16"/>
              </w:rPr>
            </w:pPr>
          </w:p>
          <w:p w:rsidR="005734A6" w:rsidRPr="005734A6" w:rsidRDefault="005734A6" w:rsidP="005734A6">
            <w:pPr>
              <w:rPr>
                <w:sz w:val="16"/>
                <w:szCs w:val="16"/>
              </w:rPr>
            </w:pPr>
            <w:r w:rsidRPr="005734A6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zestawy</w:t>
            </w:r>
            <w:r w:rsidRPr="005734A6">
              <w:rPr>
                <w:sz w:val="16"/>
                <w:szCs w:val="16"/>
              </w:rPr>
              <w:t xml:space="preserve"> (statyw + torba/futerał)</w:t>
            </w:r>
          </w:p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171B7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171B77">
              <w:rPr>
                <w:sz w:val="18"/>
                <w:szCs w:val="18"/>
              </w:rPr>
              <w:t>Wysokiej jakości kamera internetow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171B7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825DCE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71B77" w:rsidRPr="00171B77">
              <w:rPr>
                <w:sz w:val="18"/>
                <w:szCs w:val="18"/>
              </w:rPr>
              <w:t>tatyw</w:t>
            </w:r>
            <w:r>
              <w:rPr>
                <w:sz w:val="18"/>
                <w:szCs w:val="18"/>
              </w:rPr>
              <w:t xml:space="preserve"> typu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171B7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171B7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171B77">
              <w:rPr>
                <w:sz w:val="18"/>
                <w:szCs w:val="18"/>
              </w:rPr>
              <w:t>Aktywny przedłużacz U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171B7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171B7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171B77">
              <w:rPr>
                <w:sz w:val="18"/>
                <w:szCs w:val="18"/>
              </w:rPr>
              <w:t>Funkcjonalny plecak fotografi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171B7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171B7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171B77">
              <w:rPr>
                <w:sz w:val="18"/>
                <w:szCs w:val="18"/>
              </w:rPr>
              <w:t>Kabel HDMI</w:t>
            </w:r>
            <w:r>
              <w:rPr>
                <w:sz w:val="18"/>
                <w:szCs w:val="18"/>
              </w:rPr>
              <w:t xml:space="preserve"> </w:t>
            </w:r>
            <w:r w:rsidRPr="00171B77">
              <w:rPr>
                <w:sz w:val="18"/>
                <w:szCs w:val="18"/>
              </w:rPr>
              <w:t xml:space="preserve">o długości </w:t>
            </w:r>
            <w:r>
              <w:rPr>
                <w:sz w:val="18"/>
                <w:szCs w:val="18"/>
              </w:rPr>
              <w:t>25</w:t>
            </w:r>
            <w:r w:rsidRPr="00171B77">
              <w:rPr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171B7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171B7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171B77">
              <w:rPr>
                <w:sz w:val="18"/>
                <w:szCs w:val="18"/>
              </w:rPr>
              <w:t>Kabel HDMI o długości 5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171B7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E60541" w:rsidRPr="00EE4618" w:rsidTr="00825DCE">
        <w:trPr>
          <w:trHeight w:val="169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5E3A8E" w:rsidRDefault="00E60541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5E3A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RAZEM (cena oferty brutto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E60541" w:rsidRPr="00E60541" w:rsidTr="00825DCE">
        <w:tc>
          <w:tcPr>
            <w:tcW w:w="9606" w:type="dxa"/>
            <w:gridSpan w:val="2"/>
          </w:tcPr>
          <w:p w:rsidR="00E60541" w:rsidRP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2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</w:tc>
      </w:tr>
      <w:tr w:rsidR="00E60541" w:rsidRPr="00B3191C" w:rsidTr="00825DCE">
        <w:tc>
          <w:tcPr>
            <w:tcW w:w="4773" w:type="dxa"/>
          </w:tcPr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A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KRES GWARANCJI I RĘKOJMI [G] </w:t>
            </w:r>
          </w:p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0541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Oferujemy min. 24 miesięczny ok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zpłatnej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60541" w:rsidRPr="00B3191C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</w:t>
            </w:r>
            <w:r w:rsidRPr="007C0293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Wykonawca wypełnia prawą kolumnę tabeli)</w:t>
            </w:r>
          </w:p>
        </w:tc>
        <w:tc>
          <w:tcPr>
            <w:tcW w:w="4833" w:type="dxa"/>
          </w:tcPr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541" w:rsidRPr="00721F5A" w:rsidTr="00825DCE">
        <w:tc>
          <w:tcPr>
            <w:tcW w:w="4773" w:type="dxa"/>
          </w:tcPr>
          <w:p w:rsidR="00E60541" w:rsidRPr="005E3A8E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E3A8E">
              <w:rPr>
                <w:b/>
                <w:sz w:val="20"/>
                <w:szCs w:val="20"/>
              </w:rPr>
              <w:t>TERMIN WYKONANIA [T]</w:t>
            </w: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przedmiotu zamówienia (umowy)</w:t>
            </w:r>
            <w:r>
              <w:rPr>
                <w:sz w:val="18"/>
                <w:szCs w:val="18"/>
              </w:rPr>
              <w:t xml:space="preserve"> nie dłużny niż 21 dni od zawarcia umowy:</w:t>
            </w:r>
          </w:p>
          <w:p w:rsidR="00E60541" w:rsidRPr="00AD6E69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konawca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7C0293">
              <w:rPr>
                <w:i/>
                <w:color w:val="FF0000"/>
                <w:sz w:val="16"/>
                <w:szCs w:val="16"/>
              </w:rPr>
              <w:t xml:space="preserve">wypełnia </w:t>
            </w:r>
            <w:r>
              <w:rPr>
                <w:i/>
                <w:color w:val="FF0000"/>
                <w:sz w:val="16"/>
                <w:szCs w:val="16"/>
              </w:rPr>
              <w:t>prawą kolumnę tabeli</w:t>
            </w:r>
            <w:r w:rsidRPr="007C0293">
              <w:rPr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4833" w:type="dxa"/>
          </w:tcPr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1 dni od zawarcia umowy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19 dni od zawarcia umowy (skrócenie terminu wykonania               o 2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17 dni od zawarcia umowy (skrócenie terminu wykonania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 4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5 dni od zawarcia umowy (skrócenie terminu wykonania             o 6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3 dni od zawarcia umowy (skrócenie terminu wykonania               o 8 dni) *</w:t>
            </w:r>
          </w:p>
          <w:p w:rsidR="00E60541" w:rsidRPr="008B3FE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lub (krócej) …… dni od zawarcia umowy (skrócenie terminu wykonania o 10 lub więcej dni) *</w:t>
            </w:r>
          </w:p>
          <w:p w:rsidR="00E60541" w:rsidRPr="00721F5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992"/>
        <w:gridCol w:w="1276"/>
        <w:gridCol w:w="1276"/>
        <w:gridCol w:w="1276"/>
        <w:gridCol w:w="1559"/>
      </w:tblGrid>
      <w:tr w:rsidR="00E60541" w:rsidRPr="00EE4618" w:rsidTr="00825DC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 w:rsidR="00171B77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3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E60541" w:rsidRPr="00EE4618" w:rsidTr="00825D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miot dostaw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 - F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składowe p</w:t>
            </w:r>
            <w:r w:rsidRPr="00EE4618">
              <w:rPr>
                <w:sz w:val="18"/>
                <w:szCs w:val="18"/>
              </w:rPr>
              <w:t>rzedmiot</w:t>
            </w:r>
            <w:r>
              <w:rPr>
                <w:sz w:val="18"/>
                <w:szCs w:val="18"/>
              </w:rPr>
              <w:t xml:space="preserve">u </w:t>
            </w:r>
            <w:r w:rsidRPr="00EE4618">
              <w:rPr>
                <w:sz w:val="18"/>
                <w:szCs w:val="18"/>
              </w:rPr>
              <w:t>dost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  <w:r w:rsidRPr="00EE4618">
              <w:rPr>
                <w:sz w:val="18"/>
                <w:szCs w:val="18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Cena jedn. </w:t>
            </w:r>
            <w:r>
              <w:rPr>
                <w:sz w:val="18"/>
                <w:szCs w:val="18"/>
              </w:rPr>
              <w:t>n</w:t>
            </w:r>
            <w:r w:rsidRPr="00EE4618">
              <w:rPr>
                <w:sz w:val="18"/>
                <w:szCs w:val="18"/>
              </w:rPr>
              <w:t>etto</w:t>
            </w:r>
          </w:p>
          <w:p w:rsidR="00E60541" w:rsidRPr="007C0293" w:rsidRDefault="00E60541" w:rsidP="00825DCE">
            <w:pPr>
              <w:widowControl/>
              <w:suppressAutoHyphens w:val="0"/>
              <w:rPr>
                <w:i/>
                <w:color w:val="FF0000"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ena jedn. brutto </w:t>
            </w:r>
            <w:r w:rsidRPr="00EE4618">
              <w:rPr>
                <w:sz w:val="16"/>
                <w:szCs w:val="16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 (wypełnia Wykonawca)</w:t>
            </w:r>
          </w:p>
        </w:tc>
      </w:tr>
      <w:tr w:rsidR="00E60541" w:rsidRPr="00EE4618" w:rsidTr="00825DCE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</w:tr>
      <w:tr w:rsidR="00171B77" w:rsidRPr="00EE4618" w:rsidTr="00171B77">
        <w:trPr>
          <w:trHeight w:val="1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B77" w:rsidRPr="00EE4618" w:rsidRDefault="0081781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óżny sprzęt </w:t>
            </w:r>
            <w:proofErr w:type="spellStart"/>
            <w:r>
              <w:rPr>
                <w:b/>
                <w:sz w:val="18"/>
                <w:szCs w:val="18"/>
              </w:rPr>
              <w:t>wizulan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7513D9" w:rsidRDefault="00817817" w:rsidP="00825DCE">
            <w:pPr>
              <w:widowControl/>
              <w:suppressAutoHyphens w:val="0"/>
              <w:spacing w:after="120"/>
              <w:jc w:val="both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>Telewizor 75 cali wraz z zestawem montażowym do ści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komple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171B77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7513D9" w:rsidRDefault="00817817" w:rsidP="00825DCE">
            <w:pPr>
              <w:spacing w:after="120"/>
              <w:jc w:val="both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 xml:space="preserve">Kompatybilny z telewizorem  (z </w:t>
            </w:r>
            <w:proofErr w:type="spellStart"/>
            <w:r w:rsidRPr="00817817">
              <w:rPr>
                <w:sz w:val="18"/>
                <w:szCs w:val="18"/>
              </w:rPr>
              <w:t>poz</w:t>
            </w:r>
            <w:proofErr w:type="spellEnd"/>
            <w:r w:rsidRPr="00817817">
              <w:rPr>
                <w:sz w:val="18"/>
                <w:szCs w:val="18"/>
              </w:rPr>
              <w:t xml:space="preserve"> 1.) </w:t>
            </w:r>
            <w:proofErr w:type="spellStart"/>
            <w:r w:rsidRPr="00817817">
              <w:rPr>
                <w:sz w:val="18"/>
                <w:szCs w:val="18"/>
              </w:rPr>
              <w:t>odtwa-rzacz</w:t>
            </w:r>
            <w:proofErr w:type="spellEnd"/>
            <w:r w:rsidRPr="00817817">
              <w:rPr>
                <w:sz w:val="18"/>
                <w:szCs w:val="18"/>
              </w:rPr>
              <w:t xml:space="preserve"> Blu-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171B77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7513D9" w:rsidRDefault="0081781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 xml:space="preserve">Zestaw stereo </w:t>
            </w:r>
            <w:r>
              <w:rPr>
                <w:sz w:val="18"/>
                <w:szCs w:val="18"/>
              </w:rPr>
              <w:t>(</w:t>
            </w:r>
            <w:r w:rsidRPr="00817817">
              <w:rPr>
                <w:sz w:val="18"/>
                <w:szCs w:val="18"/>
              </w:rPr>
              <w:t>wzmacniacz</w:t>
            </w:r>
            <w:r>
              <w:rPr>
                <w:sz w:val="18"/>
                <w:szCs w:val="18"/>
              </w:rPr>
              <w:t xml:space="preserve"> </w:t>
            </w:r>
            <w:r w:rsidRPr="00817817">
              <w:rPr>
                <w:sz w:val="18"/>
                <w:szCs w:val="18"/>
              </w:rPr>
              <w:t xml:space="preserve"> stereo </w:t>
            </w:r>
            <w:r>
              <w:rPr>
                <w:sz w:val="18"/>
                <w:szCs w:val="18"/>
              </w:rPr>
              <w:t xml:space="preserve">+ </w:t>
            </w:r>
            <w:r w:rsidRPr="00817817">
              <w:rPr>
                <w:sz w:val="18"/>
                <w:szCs w:val="18"/>
              </w:rPr>
              <w:t>odtwarzacz C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BE47E3" w:rsidRDefault="00817817" w:rsidP="00817817">
            <w:pPr>
              <w:widowControl/>
              <w:suppressAutoHyphens w:val="0"/>
              <w:spacing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ze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171B77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7513D9" w:rsidRDefault="0081781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>Pasywne kolumny „półkowe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ary (6 sz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171B77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7513D9" w:rsidRDefault="0081781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 xml:space="preserve">Zestaw montażowy do zamocowania trzech par głośników (z </w:t>
            </w:r>
            <w:proofErr w:type="spellStart"/>
            <w:r w:rsidRPr="00817817">
              <w:rPr>
                <w:sz w:val="18"/>
                <w:szCs w:val="18"/>
              </w:rPr>
              <w:t>poz</w:t>
            </w:r>
            <w:proofErr w:type="spellEnd"/>
            <w:r w:rsidRPr="00817817">
              <w:rPr>
                <w:sz w:val="18"/>
                <w:szCs w:val="18"/>
              </w:rPr>
              <w:t xml:space="preserve"> 4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estawy (6 szt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171B77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7513D9" w:rsidRDefault="0081781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>Okablowanie HD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17" w:rsidRPr="00817817" w:rsidRDefault="00817817" w:rsidP="00817817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817817">
              <w:rPr>
                <w:sz w:val="16"/>
                <w:szCs w:val="16"/>
              </w:rPr>
              <w:t xml:space="preserve">10 m - 3 SZTUKI </w:t>
            </w:r>
          </w:p>
          <w:p w:rsidR="00817817" w:rsidRPr="00817817" w:rsidRDefault="00817817" w:rsidP="00817817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817817">
              <w:rPr>
                <w:sz w:val="16"/>
                <w:szCs w:val="16"/>
              </w:rPr>
              <w:t xml:space="preserve">5 m - 3 SZTUKI </w:t>
            </w:r>
          </w:p>
          <w:p w:rsidR="00171B77" w:rsidRPr="00BE47E3" w:rsidRDefault="00817817" w:rsidP="00817817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817817">
              <w:rPr>
                <w:sz w:val="16"/>
                <w:szCs w:val="16"/>
              </w:rPr>
              <w:t>2 m - 3 SZTU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171B77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7513D9" w:rsidRDefault="0081781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>Okablowanie cyfrowe audio (optyczne i elektrycz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17" w:rsidRPr="00817817" w:rsidRDefault="00817817" w:rsidP="00817817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817817">
              <w:rPr>
                <w:sz w:val="16"/>
                <w:szCs w:val="16"/>
              </w:rPr>
              <w:t>Kable optyczne 3m - 6 SZTUK</w:t>
            </w:r>
          </w:p>
          <w:p w:rsidR="00171B77" w:rsidRPr="00BE47E3" w:rsidRDefault="00817817" w:rsidP="00817817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817817">
              <w:rPr>
                <w:sz w:val="16"/>
                <w:szCs w:val="16"/>
              </w:rPr>
              <w:t xml:space="preserve">Kable RCA (S/PDIF) 3m - 6 </w:t>
            </w:r>
            <w:r w:rsidRPr="00817817">
              <w:rPr>
                <w:sz w:val="16"/>
                <w:szCs w:val="16"/>
              </w:rPr>
              <w:lastRenderedPageBreak/>
              <w:t>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171B77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7513D9" w:rsidRDefault="0081781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>Okablowanie analogowe (głośnikow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817817">
              <w:rPr>
                <w:sz w:val="16"/>
                <w:szCs w:val="16"/>
              </w:rPr>
              <w:t xml:space="preserve">1 ROLKA 50 </w:t>
            </w:r>
            <w:proofErr w:type="spellStart"/>
            <w:r w:rsidRPr="00817817">
              <w:rPr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817817" w:rsidRPr="00EE4618" w:rsidTr="00825DCE">
        <w:trPr>
          <w:trHeight w:val="1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17" w:rsidRPr="00EE4618" w:rsidRDefault="0081781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17" w:rsidRDefault="0081781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17" w:rsidRPr="00817817" w:rsidRDefault="0081781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>Przyłącza głośnik-wzmacnia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17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817817">
              <w:rPr>
                <w:sz w:val="16"/>
                <w:szCs w:val="16"/>
              </w:rPr>
              <w:t>24 SZTUKI (12 - oznaczone kolorem czerwonym i 12 - białym lub czarny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17" w:rsidRPr="00EE4618" w:rsidRDefault="0081781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17" w:rsidRPr="00EE4618" w:rsidRDefault="0081781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17" w:rsidRPr="00EE4618" w:rsidRDefault="0081781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17" w:rsidRPr="00EE4618" w:rsidRDefault="0081781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E60541" w:rsidRPr="00EE4618" w:rsidTr="00825DCE">
        <w:trPr>
          <w:trHeight w:val="169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5E3A8E" w:rsidRDefault="00E60541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5E3A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RAZEM (cena oferty brutto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E60541" w:rsidRPr="00E60541" w:rsidTr="00825DCE">
        <w:tc>
          <w:tcPr>
            <w:tcW w:w="9606" w:type="dxa"/>
            <w:gridSpan w:val="2"/>
          </w:tcPr>
          <w:p w:rsidR="00E60541" w:rsidRP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 w:rsidR="00817817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3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</w:tc>
      </w:tr>
      <w:tr w:rsidR="00E60541" w:rsidRPr="00B3191C" w:rsidTr="00825DCE">
        <w:tc>
          <w:tcPr>
            <w:tcW w:w="4773" w:type="dxa"/>
          </w:tcPr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A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KRES GWARANCJI I RĘKOJMI [G] </w:t>
            </w:r>
          </w:p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0541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Oferujemy min. 24 miesięczny ok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zpłatnej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60541" w:rsidRPr="00B3191C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</w:t>
            </w:r>
            <w:r w:rsidRPr="007C0293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Wykonawca wypełnia prawą kolumnę tabeli)</w:t>
            </w:r>
          </w:p>
        </w:tc>
        <w:tc>
          <w:tcPr>
            <w:tcW w:w="4833" w:type="dxa"/>
          </w:tcPr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541" w:rsidRPr="00721F5A" w:rsidTr="00825DCE">
        <w:tc>
          <w:tcPr>
            <w:tcW w:w="4773" w:type="dxa"/>
          </w:tcPr>
          <w:p w:rsidR="00E60541" w:rsidRPr="005E3A8E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E3A8E">
              <w:rPr>
                <w:b/>
                <w:sz w:val="20"/>
                <w:szCs w:val="20"/>
              </w:rPr>
              <w:t>TERMIN WYKONANIA [T]</w:t>
            </w: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przedmiotu zamówienia (umowy)</w:t>
            </w:r>
            <w:r>
              <w:rPr>
                <w:sz w:val="18"/>
                <w:szCs w:val="18"/>
              </w:rPr>
              <w:t xml:space="preserve"> nie dłużny niż 21 dni od zawarcia umowy:</w:t>
            </w:r>
          </w:p>
          <w:p w:rsidR="00E60541" w:rsidRPr="00AD6E69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konawca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7C0293">
              <w:rPr>
                <w:i/>
                <w:color w:val="FF0000"/>
                <w:sz w:val="16"/>
                <w:szCs w:val="16"/>
              </w:rPr>
              <w:t xml:space="preserve">wypełnia </w:t>
            </w:r>
            <w:r>
              <w:rPr>
                <w:i/>
                <w:color w:val="FF0000"/>
                <w:sz w:val="16"/>
                <w:szCs w:val="16"/>
              </w:rPr>
              <w:t>prawą kolumnę tabeli</w:t>
            </w:r>
            <w:r w:rsidRPr="007C0293">
              <w:rPr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4833" w:type="dxa"/>
          </w:tcPr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1 dni od zawarcia umowy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19 dni od zawarcia umowy (skrócenie terminu wykonania               o 2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7 dni od zawarcia umowy (skrócenie terminu wykonania              o 4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5 dni od zawarcia umowy (skrócenie terminu wykonania             o 6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3 dni od zawarcia umowy (skrócenie terminu wykonania               o 8 dni) *</w:t>
            </w:r>
          </w:p>
          <w:p w:rsidR="00E60541" w:rsidRPr="008B3FE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lub (krócej) …… dni od zawarcia umowy (skrócenie terminu wykonania o 10 lub więcej dni) *</w:t>
            </w:r>
          </w:p>
          <w:p w:rsidR="00E60541" w:rsidRPr="00721F5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992"/>
        <w:gridCol w:w="1276"/>
        <w:gridCol w:w="1276"/>
        <w:gridCol w:w="1276"/>
        <w:gridCol w:w="1559"/>
      </w:tblGrid>
      <w:tr w:rsidR="00171B77" w:rsidRPr="00EE4618" w:rsidTr="00825DC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1B77" w:rsidRDefault="00171B77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4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  <w:p w:rsidR="00171B77" w:rsidRPr="00EE4618" w:rsidRDefault="00171B77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171B77" w:rsidRPr="00EE4618" w:rsidTr="00825D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1B77" w:rsidRPr="00EE4618" w:rsidRDefault="00171B77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miot dostaw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1B77" w:rsidRPr="00EE4618" w:rsidRDefault="00171B77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 - F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1B77" w:rsidRPr="00EE4618" w:rsidRDefault="00171B77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składowe p</w:t>
            </w:r>
            <w:r w:rsidRPr="00EE4618">
              <w:rPr>
                <w:sz w:val="18"/>
                <w:szCs w:val="18"/>
              </w:rPr>
              <w:t>rzedmiot</w:t>
            </w:r>
            <w:r>
              <w:rPr>
                <w:sz w:val="18"/>
                <w:szCs w:val="18"/>
              </w:rPr>
              <w:t xml:space="preserve">u </w:t>
            </w:r>
            <w:r w:rsidRPr="00EE4618">
              <w:rPr>
                <w:sz w:val="18"/>
                <w:szCs w:val="18"/>
              </w:rPr>
              <w:t>dost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1B77" w:rsidRDefault="00171B77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  <w:r w:rsidRPr="00EE4618">
              <w:rPr>
                <w:sz w:val="18"/>
                <w:szCs w:val="18"/>
              </w:rPr>
              <w:t xml:space="preserve"> </w:t>
            </w:r>
          </w:p>
          <w:p w:rsidR="00171B77" w:rsidRPr="00EE4618" w:rsidRDefault="00171B77" w:rsidP="00825DC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1B77" w:rsidRDefault="00171B77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Cena jedn. </w:t>
            </w:r>
            <w:r>
              <w:rPr>
                <w:sz w:val="18"/>
                <w:szCs w:val="18"/>
              </w:rPr>
              <w:t>n</w:t>
            </w:r>
            <w:r w:rsidRPr="00EE4618">
              <w:rPr>
                <w:sz w:val="18"/>
                <w:szCs w:val="18"/>
              </w:rPr>
              <w:t>etto</w:t>
            </w:r>
          </w:p>
          <w:p w:rsidR="00171B77" w:rsidRPr="007C0293" w:rsidRDefault="00171B77" w:rsidP="00825DCE">
            <w:pPr>
              <w:widowControl/>
              <w:suppressAutoHyphens w:val="0"/>
              <w:rPr>
                <w:i/>
                <w:color w:val="FF0000"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1B77" w:rsidRDefault="00171B77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ena jedn. brutto </w:t>
            </w:r>
            <w:r w:rsidRPr="00EE4618">
              <w:rPr>
                <w:sz w:val="16"/>
                <w:szCs w:val="16"/>
              </w:rPr>
              <w:t xml:space="preserve"> </w:t>
            </w:r>
          </w:p>
          <w:p w:rsidR="00171B77" w:rsidRPr="00EE4618" w:rsidRDefault="00171B77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1B77" w:rsidRDefault="00171B77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  <w:p w:rsidR="00171B77" w:rsidRPr="00EE4618" w:rsidRDefault="00171B77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1B77" w:rsidRPr="00EE4618" w:rsidRDefault="00171B77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171B77" w:rsidRDefault="00171B77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  <w:p w:rsidR="00171B77" w:rsidRPr="00EE4618" w:rsidRDefault="00171B77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 (wypełnia Wykonawca)</w:t>
            </w:r>
          </w:p>
        </w:tc>
      </w:tr>
      <w:tr w:rsidR="00171B77" w:rsidRPr="00EE4618" w:rsidTr="00825DCE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</w:tr>
      <w:tr w:rsidR="00171B77" w:rsidRPr="00EE4618" w:rsidTr="00825DCE">
        <w:trPr>
          <w:trHeight w:val="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zęt dźwięk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7513D9" w:rsidRDefault="00171B7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171B77">
              <w:rPr>
                <w:sz w:val="18"/>
                <w:szCs w:val="18"/>
              </w:rPr>
              <w:t xml:space="preserve">Zestaw składający się z </w:t>
            </w:r>
            <w:proofErr w:type="spellStart"/>
            <w:r w:rsidRPr="00171B77">
              <w:rPr>
                <w:sz w:val="18"/>
                <w:szCs w:val="18"/>
              </w:rPr>
              <w:t>amplitunera</w:t>
            </w:r>
            <w:proofErr w:type="spellEnd"/>
            <w:r w:rsidRPr="00171B77">
              <w:rPr>
                <w:sz w:val="18"/>
                <w:szCs w:val="18"/>
              </w:rPr>
              <w:t xml:space="preserve"> stereo CD i pary monitorów aktywnych  z Bluetoo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BE47E3" w:rsidRDefault="00171B7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ze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171B77" w:rsidRPr="00EE4618" w:rsidTr="00825DCE">
        <w:trPr>
          <w:trHeight w:val="169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5E3A8E" w:rsidRDefault="00171B7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5E3A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RAZEM (cena oferty brutto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171B77" w:rsidRDefault="00171B77" w:rsidP="00171B77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171B77" w:rsidRPr="00E60541" w:rsidTr="00825DCE">
        <w:tc>
          <w:tcPr>
            <w:tcW w:w="9606" w:type="dxa"/>
            <w:gridSpan w:val="2"/>
          </w:tcPr>
          <w:p w:rsidR="00171B77" w:rsidRPr="00E60541" w:rsidRDefault="00171B77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4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</w:tc>
      </w:tr>
      <w:tr w:rsidR="00171B77" w:rsidRPr="00B3191C" w:rsidTr="00825DCE">
        <w:tc>
          <w:tcPr>
            <w:tcW w:w="4773" w:type="dxa"/>
          </w:tcPr>
          <w:p w:rsidR="00171B77" w:rsidRPr="005E3A8E" w:rsidRDefault="00171B77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A8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OKRES GWARANCJI I RĘKOJMI [G] </w:t>
            </w:r>
          </w:p>
          <w:p w:rsidR="00171B77" w:rsidRPr="005E3A8E" w:rsidRDefault="00171B77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1B77" w:rsidRDefault="00171B77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Oferujemy min. 24 miesięczny ok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zpłatnej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71B77" w:rsidRPr="00B3191C" w:rsidRDefault="00171B77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</w:t>
            </w:r>
            <w:r w:rsidRPr="007C0293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Wykonawca wypełnia prawą kolumnę tabeli)</w:t>
            </w:r>
          </w:p>
        </w:tc>
        <w:tc>
          <w:tcPr>
            <w:tcW w:w="4833" w:type="dxa"/>
          </w:tcPr>
          <w:p w:rsidR="00171B77" w:rsidRPr="00B3191C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B77" w:rsidRPr="00B3191C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1B77" w:rsidRPr="00B3191C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B77" w:rsidRPr="00721F5A" w:rsidTr="00825DCE">
        <w:tc>
          <w:tcPr>
            <w:tcW w:w="4773" w:type="dxa"/>
          </w:tcPr>
          <w:p w:rsidR="00171B77" w:rsidRPr="005E3A8E" w:rsidRDefault="00171B77" w:rsidP="00825DCE">
            <w:pPr>
              <w:tabs>
                <w:tab w:val="left" w:pos="42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E3A8E">
              <w:rPr>
                <w:b/>
                <w:sz w:val="20"/>
                <w:szCs w:val="20"/>
              </w:rPr>
              <w:t>TERMIN WYKONANIA [T]</w:t>
            </w:r>
          </w:p>
          <w:p w:rsidR="00171B77" w:rsidRDefault="00171B77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171B77" w:rsidRDefault="00171B77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przedmiotu zamówienia (umowy)</w:t>
            </w:r>
            <w:r>
              <w:rPr>
                <w:sz w:val="18"/>
                <w:szCs w:val="18"/>
              </w:rPr>
              <w:t xml:space="preserve"> nie dłużny niż 21 dni od zawarcia umowy:</w:t>
            </w:r>
          </w:p>
          <w:p w:rsidR="00171B77" w:rsidRPr="00AD6E69" w:rsidRDefault="00171B77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konawca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7C0293">
              <w:rPr>
                <w:i/>
                <w:color w:val="FF0000"/>
                <w:sz w:val="16"/>
                <w:szCs w:val="16"/>
              </w:rPr>
              <w:t xml:space="preserve">wypełnia </w:t>
            </w:r>
            <w:r>
              <w:rPr>
                <w:i/>
                <w:color w:val="FF0000"/>
                <w:sz w:val="16"/>
                <w:szCs w:val="16"/>
              </w:rPr>
              <w:t>prawą kolumnę tabeli</w:t>
            </w:r>
            <w:r w:rsidRPr="007C0293">
              <w:rPr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4833" w:type="dxa"/>
          </w:tcPr>
          <w:p w:rsidR="00171B77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1 dni od zawarcia umowy *</w:t>
            </w:r>
          </w:p>
          <w:p w:rsidR="00171B77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19 dni od zawarcia umowy (skrócenie terminu wykonania               o 2 dni) *</w:t>
            </w:r>
          </w:p>
          <w:p w:rsidR="00171B77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7 dni od zawarcia umowy (skrócenie terminu wykonania              o 4 dni) *</w:t>
            </w:r>
          </w:p>
          <w:p w:rsidR="00171B77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5 dni od zawarcia umowy (skrócenie terminu wykonania             o 6 dni) *</w:t>
            </w:r>
          </w:p>
          <w:p w:rsidR="00171B77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3 dni od zawarcia umowy (skrócenie terminu wykonania               o 8 dni) *</w:t>
            </w:r>
          </w:p>
          <w:p w:rsidR="00171B77" w:rsidRPr="008B3FEA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lub (krócej) …… dni od zawarcia umowy (skrócenie terminu wykonania o 10 lub więcej dni) *</w:t>
            </w:r>
          </w:p>
          <w:p w:rsidR="00171B77" w:rsidRPr="00721F5A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1B77" w:rsidRDefault="00171B77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850"/>
        <w:gridCol w:w="1276"/>
        <w:gridCol w:w="1276"/>
        <w:gridCol w:w="1276"/>
        <w:gridCol w:w="1559"/>
      </w:tblGrid>
      <w:tr w:rsidR="00E60541" w:rsidRPr="00EE4618" w:rsidTr="00825DC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5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E60541" w:rsidRPr="00EE4618" w:rsidTr="004E1D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miot dostaw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 - F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składowe p</w:t>
            </w:r>
            <w:r w:rsidRPr="00EE4618">
              <w:rPr>
                <w:sz w:val="18"/>
                <w:szCs w:val="18"/>
              </w:rPr>
              <w:t>rzedmiot</w:t>
            </w:r>
            <w:r>
              <w:rPr>
                <w:sz w:val="18"/>
                <w:szCs w:val="18"/>
              </w:rPr>
              <w:t xml:space="preserve">u </w:t>
            </w:r>
            <w:r w:rsidRPr="00EE4618">
              <w:rPr>
                <w:sz w:val="18"/>
                <w:szCs w:val="18"/>
              </w:rPr>
              <w:t>dosta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  <w:r w:rsidRPr="00EE4618">
              <w:rPr>
                <w:sz w:val="18"/>
                <w:szCs w:val="18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Cena jedn. </w:t>
            </w:r>
            <w:r>
              <w:rPr>
                <w:sz w:val="18"/>
                <w:szCs w:val="18"/>
              </w:rPr>
              <w:t>n</w:t>
            </w:r>
            <w:r w:rsidRPr="00EE4618">
              <w:rPr>
                <w:sz w:val="18"/>
                <w:szCs w:val="18"/>
              </w:rPr>
              <w:t>etto</w:t>
            </w:r>
          </w:p>
          <w:p w:rsidR="00E60541" w:rsidRPr="007C0293" w:rsidRDefault="00E60541" w:rsidP="00825DCE">
            <w:pPr>
              <w:widowControl/>
              <w:suppressAutoHyphens w:val="0"/>
              <w:rPr>
                <w:i/>
                <w:color w:val="FF0000"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ena jedn. brutto </w:t>
            </w:r>
            <w:r w:rsidRPr="00EE4618">
              <w:rPr>
                <w:sz w:val="16"/>
                <w:szCs w:val="16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 (wypełnia Wykonawca)</w:t>
            </w:r>
          </w:p>
        </w:tc>
      </w:tr>
      <w:tr w:rsidR="00E60541" w:rsidRPr="00EE4618" w:rsidTr="004E1DB0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</w:tr>
      <w:tr w:rsidR="00E60541" w:rsidRPr="00EE4618" w:rsidTr="004E1DB0">
        <w:trPr>
          <w:trHeight w:val="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541" w:rsidRPr="00EE4618" w:rsidRDefault="0081781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rzęt nagłaśniając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7513D9" w:rsidRDefault="00817817" w:rsidP="00825DCE">
            <w:pPr>
              <w:widowControl/>
              <w:suppressAutoHyphens w:val="0"/>
              <w:spacing w:after="120"/>
              <w:jc w:val="both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>Zestaw aktywnych szerokopasmowych kolumn głośnikowych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zest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E60541" w:rsidRPr="00EE4618" w:rsidTr="00825DCE">
        <w:trPr>
          <w:trHeight w:val="169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5E3A8E" w:rsidRDefault="00E60541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5E3A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RAZEM (cena oferty brutto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E60541" w:rsidRPr="00E60541" w:rsidTr="00825DCE">
        <w:tc>
          <w:tcPr>
            <w:tcW w:w="9606" w:type="dxa"/>
            <w:gridSpan w:val="2"/>
          </w:tcPr>
          <w:p w:rsidR="00E60541" w:rsidRP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5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</w:tc>
      </w:tr>
      <w:tr w:rsidR="00E60541" w:rsidRPr="00B3191C" w:rsidTr="00825DCE">
        <w:tc>
          <w:tcPr>
            <w:tcW w:w="4773" w:type="dxa"/>
          </w:tcPr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A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KRES GWARANCJI I RĘKOJMI [G] </w:t>
            </w:r>
          </w:p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0541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Oferujemy min. 24 miesięczny ok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zpłatnej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60541" w:rsidRPr="00B3191C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</w:t>
            </w:r>
            <w:r w:rsidRPr="007C0293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Wykonawca wypełnia prawą kolumnę tabeli)</w:t>
            </w:r>
          </w:p>
        </w:tc>
        <w:tc>
          <w:tcPr>
            <w:tcW w:w="4833" w:type="dxa"/>
          </w:tcPr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541" w:rsidRPr="00721F5A" w:rsidTr="00825DCE">
        <w:tc>
          <w:tcPr>
            <w:tcW w:w="4773" w:type="dxa"/>
          </w:tcPr>
          <w:p w:rsidR="00E60541" w:rsidRPr="005E3A8E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E3A8E">
              <w:rPr>
                <w:b/>
                <w:sz w:val="20"/>
                <w:szCs w:val="20"/>
              </w:rPr>
              <w:t>TERMIN WYKONANIA [T]</w:t>
            </w: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przedmiotu zamówienia (umowy)</w:t>
            </w:r>
            <w:r>
              <w:rPr>
                <w:sz w:val="18"/>
                <w:szCs w:val="18"/>
              </w:rPr>
              <w:t xml:space="preserve"> nie dłużny niż 21 dni od zawarcia umowy:</w:t>
            </w:r>
          </w:p>
          <w:p w:rsidR="00E60541" w:rsidRPr="00AD6E69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konawca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7C0293">
              <w:rPr>
                <w:i/>
                <w:color w:val="FF0000"/>
                <w:sz w:val="16"/>
                <w:szCs w:val="16"/>
              </w:rPr>
              <w:t xml:space="preserve">wypełnia </w:t>
            </w:r>
            <w:r>
              <w:rPr>
                <w:i/>
                <w:color w:val="FF0000"/>
                <w:sz w:val="16"/>
                <w:szCs w:val="16"/>
              </w:rPr>
              <w:t>prawą kolumnę tabeli</w:t>
            </w:r>
            <w:r w:rsidRPr="007C0293">
              <w:rPr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4833" w:type="dxa"/>
          </w:tcPr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1 dni od zawarcia umowy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19 dni od zawarcia umowy (skrócenie terminu wykonania               o 2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7 dni od zawarcia umowy (skrócenie terminu wykonania              o 4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5 dni od zawarcia umowy (skrócenie terminu wykonania             o 6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3 dni od zawarcia umowy (skrócenie terminu wykonania               o 8 dni) *</w:t>
            </w:r>
          </w:p>
          <w:p w:rsidR="00E60541" w:rsidRPr="008B3FE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lub (krócej) …… dni od zawarcia umowy (skrócenie terminu wykonania o 10 lub więcej dni) *</w:t>
            </w:r>
          </w:p>
          <w:p w:rsidR="00E60541" w:rsidRPr="00721F5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4E407F" w:rsidRDefault="004E407F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992"/>
        <w:gridCol w:w="1276"/>
        <w:gridCol w:w="1276"/>
        <w:gridCol w:w="1276"/>
        <w:gridCol w:w="1559"/>
      </w:tblGrid>
      <w:tr w:rsidR="00E60541" w:rsidRPr="00EE4618" w:rsidTr="00825DC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6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E60541" w:rsidRPr="00EE4618" w:rsidTr="00825D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miot dostaw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 - F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składowe p</w:t>
            </w:r>
            <w:r w:rsidRPr="00EE4618">
              <w:rPr>
                <w:sz w:val="18"/>
                <w:szCs w:val="18"/>
              </w:rPr>
              <w:t>rzedmiot</w:t>
            </w:r>
            <w:r>
              <w:rPr>
                <w:sz w:val="18"/>
                <w:szCs w:val="18"/>
              </w:rPr>
              <w:t xml:space="preserve">u </w:t>
            </w:r>
            <w:r w:rsidRPr="00EE4618">
              <w:rPr>
                <w:sz w:val="18"/>
                <w:szCs w:val="18"/>
              </w:rPr>
              <w:t>dost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  <w:r w:rsidRPr="00EE4618">
              <w:rPr>
                <w:sz w:val="18"/>
                <w:szCs w:val="18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Cena jedn. </w:t>
            </w:r>
            <w:r>
              <w:rPr>
                <w:sz w:val="18"/>
                <w:szCs w:val="18"/>
              </w:rPr>
              <w:t>n</w:t>
            </w:r>
            <w:r w:rsidRPr="00EE4618">
              <w:rPr>
                <w:sz w:val="18"/>
                <w:szCs w:val="18"/>
              </w:rPr>
              <w:t>etto</w:t>
            </w:r>
          </w:p>
          <w:p w:rsidR="00E60541" w:rsidRPr="007C0293" w:rsidRDefault="00E60541" w:rsidP="00825DCE">
            <w:pPr>
              <w:widowControl/>
              <w:suppressAutoHyphens w:val="0"/>
              <w:rPr>
                <w:i/>
                <w:color w:val="FF0000"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ena jedn. brutto </w:t>
            </w:r>
            <w:r w:rsidRPr="00EE4618">
              <w:rPr>
                <w:sz w:val="16"/>
                <w:szCs w:val="16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 (wypełnia Wykonawca)</w:t>
            </w:r>
          </w:p>
        </w:tc>
      </w:tr>
      <w:tr w:rsidR="00E60541" w:rsidRPr="00EE4618" w:rsidTr="00825DCE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</w:tr>
      <w:tr w:rsidR="004E1DB0" w:rsidRPr="00EE4618" w:rsidTr="00817817">
        <w:trPr>
          <w:trHeight w:val="1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DB0" w:rsidRPr="00EE4618" w:rsidRDefault="004E1DB0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rzęt </w:t>
            </w:r>
            <w:proofErr w:type="spellStart"/>
            <w:r>
              <w:rPr>
                <w:b/>
                <w:sz w:val="18"/>
                <w:szCs w:val="18"/>
              </w:rPr>
              <w:t>nagłaśniajac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B0" w:rsidRPr="00EE4618" w:rsidRDefault="004E1DB0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B0" w:rsidRPr="007513D9" w:rsidRDefault="004E1DB0" w:rsidP="004E1DB0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proofErr w:type="spellStart"/>
            <w:r w:rsidRPr="00817817">
              <w:rPr>
                <w:sz w:val="18"/>
                <w:szCs w:val="18"/>
              </w:rPr>
              <w:t>Kombo</w:t>
            </w:r>
            <w:proofErr w:type="spellEnd"/>
            <w:r w:rsidRPr="00817817">
              <w:rPr>
                <w:sz w:val="18"/>
                <w:szCs w:val="18"/>
              </w:rPr>
              <w:t xml:space="preserve"> gitarowe o mocy 15 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B0" w:rsidRPr="00BE47E3" w:rsidRDefault="004E1DB0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0" w:rsidRPr="00EE4618" w:rsidRDefault="004E1DB0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0" w:rsidRPr="00EE4618" w:rsidRDefault="004E1DB0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0" w:rsidRPr="00EE4618" w:rsidRDefault="004E1DB0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0" w:rsidRPr="00EE4618" w:rsidRDefault="004E1DB0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4E1DB0" w:rsidRPr="00EE4618" w:rsidTr="008B48A2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B0" w:rsidRDefault="004E1DB0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B0" w:rsidRPr="004E1DB0" w:rsidRDefault="004E1DB0" w:rsidP="00825DCE">
            <w:pPr>
              <w:widowControl/>
              <w:suppressAutoHyphens w:val="0"/>
              <w:spacing w:after="120"/>
              <w:rPr>
                <w:color w:val="00B050"/>
                <w:sz w:val="18"/>
                <w:szCs w:val="18"/>
              </w:rPr>
            </w:pPr>
            <w:r w:rsidRPr="004E1DB0">
              <w:rPr>
                <w:color w:val="00B05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B0" w:rsidRPr="004E1DB0" w:rsidRDefault="004E1DB0" w:rsidP="004E1DB0">
            <w:pPr>
              <w:widowControl/>
              <w:suppressAutoHyphens w:val="0"/>
              <w:spacing w:after="120"/>
              <w:jc w:val="left"/>
              <w:rPr>
                <w:color w:val="00B050"/>
                <w:sz w:val="18"/>
                <w:szCs w:val="18"/>
              </w:rPr>
            </w:pPr>
            <w:proofErr w:type="spellStart"/>
            <w:r w:rsidRPr="004E1DB0">
              <w:rPr>
                <w:color w:val="00B050"/>
                <w:sz w:val="18"/>
                <w:szCs w:val="18"/>
              </w:rPr>
              <w:t>Kombo</w:t>
            </w:r>
            <w:proofErr w:type="spellEnd"/>
            <w:r w:rsidRPr="004E1DB0">
              <w:rPr>
                <w:color w:val="00B050"/>
                <w:sz w:val="18"/>
                <w:szCs w:val="18"/>
              </w:rPr>
              <w:t xml:space="preserve"> gitarowe o mocy </w:t>
            </w:r>
            <w:r w:rsidRPr="004E1DB0">
              <w:rPr>
                <w:color w:val="00B050"/>
                <w:sz w:val="18"/>
                <w:szCs w:val="18"/>
              </w:rPr>
              <w:t>20</w:t>
            </w:r>
            <w:r w:rsidRPr="004E1DB0">
              <w:rPr>
                <w:color w:val="00B050"/>
                <w:sz w:val="18"/>
                <w:szCs w:val="18"/>
              </w:rPr>
              <w:t xml:space="preserve"> 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B0" w:rsidRPr="004E1DB0" w:rsidRDefault="004E1DB0" w:rsidP="00825DCE">
            <w:pPr>
              <w:widowControl/>
              <w:suppressAutoHyphens w:val="0"/>
              <w:spacing w:after="120"/>
              <w:rPr>
                <w:color w:val="00B050"/>
                <w:sz w:val="16"/>
                <w:szCs w:val="16"/>
              </w:rPr>
            </w:pPr>
            <w:r w:rsidRPr="004E1DB0">
              <w:rPr>
                <w:color w:val="00B050"/>
                <w:sz w:val="16"/>
                <w:szCs w:val="16"/>
              </w:rPr>
              <w:t>1 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0" w:rsidRPr="004E1DB0" w:rsidRDefault="004E1DB0" w:rsidP="00825DCE">
            <w:pPr>
              <w:widowControl/>
              <w:suppressAutoHyphens w:val="0"/>
              <w:spacing w:after="120"/>
              <w:rPr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0" w:rsidRPr="004E1DB0" w:rsidRDefault="004E1DB0" w:rsidP="00825DCE">
            <w:pPr>
              <w:widowControl/>
              <w:suppressAutoHyphens w:val="0"/>
              <w:spacing w:after="120"/>
              <w:rPr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0" w:rsidRPr="004E1DB0" w:rsidRDefault="004E1DB0" w:rsidP="00825DCE">
            <w:pPr>
              <w:widowControl/>
              <w:suppressAutoHyphens w:val="0"/>
              <w:spacing w:after="120"/>
              <w:rPr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0" w:rsidRPr="004E1DB0" w:rsidRDefault="004E1DB0" w:rsidP="00825DCE">
            <w:pPr>
              <w:widowControl/>
              <w:suppressAutoHyphens w:val="0"/>
              <w:spacing w:after="120"/>
              <w:rPr>
                <w:color w:val="00B050"/>
                <w:sz w:val="18"/>
                <w:szCs w:val="18"/>
              </w:rPr>
            </w:pPr>
          </w:p>
        </w:tc>
      </w:tr>
      <w:tr w:rsidR="00E60541" w:rsidRPr="00EE4618" w:rsidTr="00825DCE">
        <w:trPr>
          <w:trHeight w:val="169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5E3A8E" w:rsidRDefault="00E60541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5E3A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RAZEM (cena oferty brutto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E60541" w:rsidRPr="00E60541" w:rsidTr="00825DCE">
        <w:tc>
          <w:tcPr>
            <w:tcW w:w="9606" w:type="dxa"/>
            <w:gridSpan w:val="2"/>
          </w:tcPr>
          <w:p w:rsidR="00E60541" w:rsidRP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6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</w:tc>
      </w:tr>
      <w:tr w:rsidR="00E60541" w:rsidRPr="00B3191C" w:rsidTr="00825DCE">
        <w:tc>
          <w:tcPr>
            <w:tcW w:w="4773" w:type="dxa"/>
          </w:tcPr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A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KRES GWARANCJI I RĘKOJMI [G] </w:t>
            </w:r>
          </w:p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0541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Oferujemy min. 24 miesięczny ok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zpłatnej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60541" w:rsidRPr="00B3191C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</w:t>
            </w:r>
            <w:r w:rsidRPr="007C0293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Wykonawca wypełnia prawą kolumnę tabeli)</w:t>
            </w:r>
          </w:p>
        </w:tc>
        <w:tc>
          <w:tcPr>
            <w:tcW w:w="4833" w:type="dxa"/>
          </w:tcPr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541" w:rsidRPr="00721F5A" w:rsidTr="00825DCE">
        <w:tc>
          <w:tcPr>
            <w:tcW w:w="4773" w:type="dxa"/>
          </w:tcPr>
          <w:p w:rsidR="00E60541" w:rsidRPr="005E3A8E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E3A8E">
              <w:rPr>
                <w:b/>
                <w:sz w:val="20"/>
                <w:szCs w:val="20"/>
              </w:rPr>
              <w:t>TERMIN WYKONANIA [T]</w:t>
            </w: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przedmiotu zamówienia (umowy)</w:t>
            </w:r>
            <w:r>
              <w:rPr>
                <w:sz w:val="18"/>
                <w:szCs w:val="18"/>
              </w:rPr>
              <w:t xml:space="preserve"> nie dłużny niż 21 dni od zawarcia umowy:</w:t>
            </w:r>
          </w:p>
          <w:p w:rsidR="00E60541" w:rsidRPr="00AD6E69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konawca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7C0293">
              <w:rPr>
                <w:i/>
                <w:color w:val="FF0000"/>
                <w:sz w:val="16"/>
                <w:szCs w:val="16"/>
              </w:rPr>
              <w:t xml:space="preserve">wypełnia </w:t>
            </w:r>
            <w:r>
              <w:rPr>
                <w:i/>
                <w:color w:val="FF0000"/>
                <w:sz w:val="16"/>
                <w:szCs w:val="16"/>
              </w:rPr>
              <w:t>prawą kolumnę tabeli</w:t>
            </w:r>
            <w:r w:rsidRPr="007C0293">
              <w:rPr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4833" w:type="dxa"/>
          </w:tcPr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1 dni od zawarcia umowy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19 dni od zawarcia umowy (skrócenie terminu wykonania               o 2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7 dni od zawarcia umowy (skrócenie terminu wykonania              o 4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5 dni od zawarcia umowy (skrócenie terminu wykonania             o 6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3 dni od zawarcia umowy (skrócenie terminu wykonania               o 8 dni) *</w:t>
            </w:r>
          </w:p>
          <w:p w:rsidR="00E60541" w:rsidRPr="008B3FE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lub (krócej) …… dni od zawarcia umowy (skrócenie terminu wykonania o 10 lub więcej dni) *</w:t>
            </w:r>
          </w:p>
          <w:p w:rsidR="00E60541" w:rsidRPr="00721F5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992"/>
        <w:gridCol w:w="1276"/>
        <w:gridCol w:w="1276"/>
        <w:gridCol w:w="1276"/>
        <w:gridCol w:w="1559"/>
      </w:tblGrid>
      <w:tr w:rsidR="00E60541" w:rsidRPr="00EE4618" w:rsidTr="00825DC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7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E60541" w:rsidRPr="00EE4618" w:rsidTr="00825D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miot dostaw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 - F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składowe p</w:t>
            </w:r>
            <w:r w:rsidRPr="00EE4618">
              <w:rPr>
                <w:sz w:val="18"/>
                <w:szCs w:val="18"/>
              </w:rPr>
              <w:t>rzedmiot</w:t>
            </w:r>
            <w:r>
              <w:rPr>
                <w:sz w:val="18"/>
                <w:szCs w:val="18"/>
              </w:rPr>
              <w:t xml:space="preserve">u </w:t>
            </w:r>
            <w:r w:rsidRPr="00EE4618">
              <w:rPr>
                <w:sz w:val="18"/>
                <w:szCs w:val="18"/>
              </w:rPr>
              <w:t>dost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  <w:r w:rsidRPr="00EE4618">
              <w:rPr>
                <w:sz w:val="18"/>
                <w:szCs w:val="18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Cena jedn. </w:t>
            </w:r>
            <w:r>
              <w:rPr>
                <w:sz w:val="18"/>
                <w:szCs w:val="18"/>
              </w:rPr>
              <w:t>n</w:t>
            </w:r>
            <w:r w:rsidRPr="00EE4618">
              <w:rPr>
                <w:sz w:val="18"/>
                <w:szCs w:val="18"/>
              </w:rPr>
              <w:t>etto</w:t>
            </w:r>
          </w:p>
          <w:p w:rsidR="00E60541" w:rsidRPr="007C0293" w:rsidRDefault="00E60541" w:rsidP="00825DCE">
            <w:pPr>
              <w:widowControl/>
              <w:suppressAutoHyphens w:val="0"/>
              <w:rPr>
                <w:i/>
                <w:color w:val="FF0000"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ena jedn. brutto </w:t>
            </w:r>
            <w:r w:rsidRPr="00EE4618">
              <w:rPr>
                <w:sz w:val="16"/>
                <w:szCs w:val="16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 (wypełnia Wykonawca)</w:t>
            </w:r>
          </w:p>
        </w:tc>
      </w:tr>
      <w:tr w:rsidR="00E60541" w:rsidRPr="00EE4618" w:rsidTr="00825DCE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</w:tr>
      <w:tr w:rsidR="00E60541" w:rsidRPr="00EE4618" w:rsidTr="00817817">
        <w:trPr>
          <w:trHeight w:val="1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541" w:rsidRPr="00EE4618" w:rsidRDefault="0081781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tywy do sprzętu </w:t>
            </w:r>
            <w:r w:rsidR="00B46F96">
              <w:rPr>
                <w:b/>
                <w:sz w:val="18"/>
                <w:szCs w:val="18"/>
              </w:rPr>
              <w:t>dźwięk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7513D9" w:rsidRDefault="00817817" w:rsidP="00825DCE">
            <w:pPr>
              <w:widowControl/>
              <w:suppressAutoHyphens w:val="0"/>
              <w:spacing w:after="120"/>
              <w:jc w:val="both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>Zestaw dwóch statywów z torbą transportow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zesta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E60541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7513D9" w:rsidRDefault="00817817" w:rsidP="00825DCE">
            <w:pPr>
              <w:spacing w:after="120"/>
              <w:jc w:val="both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 xml:space="preserve">Statyw z wychyleniem do monitorów </w:t>
            </w:r>
            <w:proofErr w:type="spellStart"/>
            <w:r w:rsidRPr="00817817">
              <w:rPr>
                <w:sz w:val="18"/>
                <w:szCs w:val="18"/>
              </w:rPr>
              <w:lastRenderedPageBreak/>
              <w:t>studyj-ny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E60541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7513D9" w:rsidRDefault="0081781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>Statywy blatowe do monitorów studyj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E60541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7513D9" w:rsidRDefault="0081781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>Statywy blatowe do monitorów studyjnych z zaciskiem stołow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E60541" w:rsidRPr="00EE4618" w:rsidTr="00825DCE">
        <w:trPr>
          <w:trHeight w:val="169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5E3A8E" w:rsidRDefault="00E60541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5E3A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RAZEM (cena oferty brutto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E60541" w:rsidRPr="00E60541" w:rsidTr="00825DCE">
        <w:tc>
          <w:tcPr>
            <w:tcW w:w="9606" w:type="dxa"/>
            <w:gridSpan w:val="2"/>
          </w:tcPr>
          <w:p w:rsidR="00E60541" w:rsidRP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7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</w:tc>
      </w:tr>
      <w:tr w:rsidR="00E60541" w:rsidRPr="00B3191C" w:rsidTr="00825DCE">
        <w:tc>
          <w:tcPr>
            <w:tcW w:w="4773" w:type="dxa"/>
          </w:tcPr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A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KRES GWARANCJI I RĘKOJMI [G] </w:t>
            </w:r>
          </w:p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0541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Oferujemy min. 24 miesięczny ok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zpłatnej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60541" w:rsidRPr="00B3191C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</w:t>
            </w:r>
            <w:r w:rsidRPr="007C0293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Wykonawca wypełnia prawą kolumnę tabeli)</w:t>
            </w:r>
          </w:p>
        </w:tc>
        <w:tc>
          <w:tcPr>
            <w:tcW w:w="4833" w:type="dxa"/>
          </w:tcPr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541" w:rsidRPr="00721F5A" w:rsidTr="00825DCE">
        <w:tc>
          <w:tcPr>
            <w:tcW w:w="4773" w:type="dxa"/>
          </w:tcPr>
          <w:p w:rsidR="00E60541" w:rsidRPr="005E3A8E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E3A8E">
              <w:rPr>
                <w:b/>
                <w:sz w:val="20"/>
                <w:szCs w:val="20"/>
              </w:rPr>
              <w:t>TERMIN WYKONANIA [T]</w:t>
            </w: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przedmiotu zamówienia (umowy)</w:t>
            </w:r>
            <w:r>
              <w:rPr>
                <w:sz w:val="18"/>
                <w:szCs w:val="18"/>
              </w:rPr>
              <w:t xml:space="preserve"> nie dłużny niż 21 dni od zawarcia umowy:</w:t>
            </w:r>
          </w:p>
          <w:p w:rsidR="00E60541" w:rsidRPr="00AD6E69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konawca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7C0293">
              <w:rPr>
                <w:i/>
                <w:color w:val="FF0000"/>
                <w:sz w:val="16"/>
                <w:szCs w:val="16"/>
              </w:rPr>
              <w:t xml:space="preserve">wypełnia </w:t>
            </w:r>
            <w:r>
              <w:rPr>
                <w:i/>
                <w:color w:val="FF0000"/>
                <w:sz w:val="16"/>
                <w:szCs w:val="16"/>
              </w:rPr>
              <w:t>prawą kolumnę tabeli</w:t>
            </w:r>
            <w:r w:rsidRPr="007C0293">
              <w:rPr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4833" w:type="dxa"/>
          </w:tcPr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1 dni od zawarcia umowy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19 dni od zawarcia umowy (skrócenie terminu wykonania               o 2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7 dni od zawarcia umowy (skrócenie terminu wykonania              o 4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5 dni od zawarcia umowy (skrócenie terminu wykonania             o 6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3 dni od zawarcia umowy (skrócenie terminu wykonania               o 8 dni) *</w:t>
            </w:r>
          </w:p>
          <w:p w:rsidR="00E60541" w:rsidRPr="008B3FE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lub (krócej) …… dni od zawarcia umowy (skrócenie terminu wykonania o 10 lub więcej dni) *</w:t>
            </w:r>
          </w:p>
          <w:p w:rsidR="00E60541" w:rsidRPr="00721F5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807EFF" w:rsidRDefault="003F7DC1" w:rsidP="00807EFF">
      <w:pPr>
        <w:tabs>
          <w:tab w:val="left" w:pos="42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nadto: </w:t>
      </w:r>
    </w:p>
    <w:p w:rsidR="00807EFF" w:rsidRDefault="00807EFF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8C0D9D" w:rsidRPr="007C0293" w:rsidRDefault="008C0D9D" w:rsidP="008C0D9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0293">
        <w:rPr>
          <w:rFonts w:ascii="Times New Roman" w:hAnsi="Times New Roman" w:cs="Times New Roman"/>
        </w:rPr>
        <w:t>Oświadczamy, że oferowan</w:t>
      </w:r>
      <w:r w:rsidR="007C0293">
        <w:rPr>
          <w:rFonts w:ascii="Times New Roman" w:hAnsi="Times New Roman" w:cs="Times New Roman"/>
        </w:rPr>
        <w:t>y</w:t>
      </w:r>
      <w:r w:rsidRPr="007C0293">
        <w:rPr>
          <w:rFonts w:ascii="Times New Roman" w:hAnsi="Times New Roman" w:cs="Times New Roman"/>
        </w:rPr>
        <w:t xml:space="preserve"> </w:t>
      </w:r>
      <w:r w:rsidR="007C0293">
        <w:rPr>
          <w:rFonts w:ascii="Times New Roman" w:hAnsi="Times New Roman" w:cs="Times New Roman"/>
        </w:rPr>
        <w:t xml:space="preserve">sprzęt </w:t>
      </w:r>
      <w:r w:rsidRPr="007C0293">
        <w:rPr>
          <w:rFonts w:ascii="Times New Roman" w:hAnsi="Times New Roman" w:cs="Times New Roman"/>
        </w:rPr>
        <w:t>spełnia wszystkie wymagania produktu bezpiecznego zgodnie z ustawą o ogólnym bezpieczeństwie produktów z dnia 12 grudnia 2003</w:t>
      </w:r>
      <w:r w:rsidR="009A38AE" w:rsidRPr="007C0293">
        <w:rPr>
          <w:rFonts w:ascii="Times New Roman" w:hAnsi="Times New Roman" w:cs="Times New Roman"/>
        </w:rPr>
        <w:t xml:space="preserve"> </w:t>
      </w:r>
      <w:r w:rsidRPr="007C0293">
        <w:rPr>
          <w:rFonts w:ascii="Times New Roman" w:hAnsi="Times New Roman" w:cs="Times New Roman"/>
        </w:rPr>
        <w:t>r. i oświadczamy, że dostarczany sprzęt będ</w:t>
      </w:r>
      <w:r w:rsidR="002A5AF4" w:rsidRPr="007C0293">
        <w:rPr>
          <w:rFonts w:ascii="Times New Roman" w:hAnsi="Times New Roman" w:cs="Times New Roman"/>
        </w:rPr>
        <w:t>zie</w:t>
      </w:r>
      <w:r w:rsidRPr="007C0293">
        <w:rPr>
          <w:rFonts w:ascii="Times New Roman" w:hAnsi="Times New Roman" w:cs="Times New Roman"/>
        </w:rPr>
        <w:t xml:space="preserve"> fabrycznie now</w:t>
      </w:r>
      <w:r w:rsidR="002A5AF4" w:rsidRPr="007C0293">
        <w:rPr>
          <w:rFonts w:ascii="Times New Roman" w:hAnsi="Times New Roman" w:cs="Times New Roman"/>
        </w:rPr>
        <w:t>y</w:t>
      </w:r>
      <w:r w:rsidRPr="007C0293">
        <w:rPr>
          <w:rFonts w:ascii="Times New Roman" w:hAnsi="Times New Roman" w:cs="Times New Roman"/>
        </w:rPr>
        <w:t xml:space="preserve">, </w:t>
      </w:r>
      <w:proofErr w:type="spellStart"/>
      <w:r w:rsidRPr="007C0293">
        <w:rPr>
          <w:rFonts w:ascii="Times New Roman" w:hAnsi="Times New Roman" w:cs="Times New Roman"/>
        </w:rPr>
        <w:t>nierefarbrykowan</w:t>
      </w:r>
      <w:r w:rsidR="002A5AF4" w:rsidRPr="007C0293">
        <w:rPr>
          <w:rFonts w:ascii="Times New Roman" w:hAnsi="Times New Roman" w:cs="Times New Roman"/>
        </w:rPr>
        <w:t>y</w:t>
      </w:r>
      <w:proofErr w:type="spellEnd"/>
      <w:r w:rsidRPr="007C0293">
        <w:rPr>
          <w:rFonts w:ascii="Times New Roman" w:hAnsi="Times New Roman" w:cs="Times New Roman"/>
        </w:rPr>
        <w:t>, nieużywany oraz nieeksponowany na wystawach lub imprezach targowych, sprawny technicznie, bezpieczny, kompletny</w:t>
      </w:r>
      <w:r w:rsidR="007C0293">
        <w:rPr>
          <w:rFonts w:ascii="Times New Roman" w:hAnsi="Times New Roman" w:cs="Times New Roman"/>
        </w:rPr>
        <w:t xml:space="preserve"> </w:t>
      </w:r>
      <w:r w:rsidRPr="007C0293">
        <w:rPr>
          <w:rFonts w:ascii="Times New Roman" w:hAnsi="Times New Roman" w:cs="Times New Roman"/>
        </w:rPr>
        <w:t xml:space="preserve">i gotowy do pracy, pochodzący </w:t>
      </w:r>
      <w:r w:rsidR="005E3A8E">
        <w:rPr>
          <w:rFonts w:ascii="Times New Roman" w:hAnsi="Times New Roman" w:cs="Times New Roman"/>
        </w:rPr>
        <w:t xml:space="preserve">                       </w:t>
      </w:r>
      <w:r w:rsidRPr="007C0293">
        <w:rPr>
          <w:rFonts w:ascii="Times New Roman" w:hAnsi="Times New Roman" w:cs="Times New Roman"/>
        </w:rPr>
        <w:t>z bieżącej produkcji.</w:t>
      </w:r>
      <w:r w:rsidR="002A5AF4" w:rsidRPr="007C0293">
        <w:rPr>
          <w:rFonts w:ascii="Times New Roman" w:hAnsi="Times New Roman" w:cs="Times New Roman"/>
        </w:rPr>
        <w:t xml:space="preserve"> 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712FAA" w:rsidRPr="007C3D18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 xml:space="preserve">Oświadczamy, że akceptujemy warunki rozliczeń, w tym terminy płatności przewidziane w SWZ, w tym </w:t>
      </w:r>
      <w:r w:rsidR="00A8582B">
        <w:rPr>
          <w:rFonts w:ascii="Times New Roman" w:hAnsi="Times New Roman" w:cs="Times New Roman"/>
        </w:rPr>
        <w:t xml:space="preserve">                </w:t>
      </w:r>
      <w:r w:rsidRPr="007C3D18">
        <w:rPr>
          <w:rFonts w:ascii="Times New Roman" w:hAnsi="Times New Roman" w:cs="Times New Roman"/>
        </w:rPr>
        <w:t>w proj</w:t>
      </w:r>
      <w:r w:rsidR="002A1297" w:rsidRPr="007C3D18">
        <w:rPr>
          <w:rFonts w:ascii="Times New Roman" w:hAnsi="Times New Roman" w:cs="Times New Roman"/>
        </w:rPr>
        <w:t>ektowanych postanowieniach</w:t>
      </w:r>
      <w:r w:rsidRPr="007C3D18">
        <w:rPr>
          <w:rFonts w:ascii="Times New Roman" w:hAnsi="Times New Roman" w:cs="Times New Roman"/>
        </w:rPr>
        <w:t xml:space="preserve"> umowy. </w:t>
      </w:r>
    </w:p>
    <w:p w:rsidR="007C3D18" w:rsidRDefault="00A0136D" w:rsidP="002F5D5A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oferujemy przedmiot zamówienia zgodny z wymaganiami i warunkami określonymi przez Zamawiającego w SWZ</w:t>
      </w:r>
      <w:r w:rsidR="002F5D5A">
        <w:rPr>
          <w:rFonts w:ascii="Times New Roman" w:hAnsi="Times New Roman" w:cs="Times New Roman"/>
        </w:rPr>
        <w:t>.</w:t>
      </w:r>
    </w:p>
    <w:p w:rsidR="006C1698" w:rsidRPr="006C1698" w:rsidRDefault="007C3D18" w:rsidP="006C169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P</w:t>
      </w:r>
      <w:r w:rsidR="00A0136D" w:rsidRPr="007C3D18">
        <w:rPr>
          <w:rFonts w:ascii="Times New Roman" w:hAnsi="Times New Roman" w:cs="Times New Roman"/>
        </w:rPr>
        <w:t>otwierdzamy przyjęcie warunków umownych</w:t>
      </w:r>
      <w:r w:rsidRPr="007C3D18">
        <w:rPr>
          <w:rFonts w:ascii="Times New Roman" w:hAnsi="Times New Roman" w:cs="Times New Roman"/>
        </w:rPr>
        <w:t xml:space="preserve"> przedstawionych w </w:t>
      </w:r>
      <w:r w:rsidR="00A0136D" w:rsidRPr="007C3D18">
        <w:rPr>
          <w:rFonts w:ascii="Times New Roman" w:hAnsi="Times New Roman" w:cs="Times New Roman"/>
        </w:rPr>
        <w:t>projekcie umowy stanowiącym załącznik do SWZ.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 SWZ</w:t>
      </w:r>
      <w:r>
        <w:rPr>
          <w:rFonts w:ascii="Times New Roman" w:hAnsi="Times New Roman" w:cs="Times New Roman"/>
          <w:i/>
          <w:iCs/>
        </w:rPr>
        <w:t>.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 xml:space="preserve">od których dane osobowe </w:t>
      </w:r>
      <w:r>
        <w:rPr>
          <w:sz w:val="20"/>
          <w:szCs w:val="20"/>
        </w:rPr>
        <w:lastRenderedPageBreak/>
        <w:t>bezpośrednio lub pośrednio pozyskaliśmy w celu ubiegania się o udzielenie zamówienia publicznego w niniejszym postępowaniu</w:t>
      </w:r>
      <w:r w:rsidR="00F40C51">
        <w:rPr>
          <w:sz w:val="20"/>
          <w:szCs w:val="20"/>
          <w:lang w:eastAsia="en-US"/>
        </w:rPr>
        <w:t>*</w:t>
      </w:r>
      <w:r>
        <w:rPr>
          <w:sz w:val="20"/>
          <w:szCs w:val="20"/>
          <w:lang w:eastAsia="en-US"/>
        </w:rPr>
        <w:t>/ **</w:t>
      </w:r>
    </w:p>
    <w:p w:rsidR="00712FAA" w:rsidRPr="004736EA" w:rsidRDefault="00A0136D" w:rsidP="004736EA">
      <w:pPr>
        <w:widowControl/>
        <w:numPr>
          <w:ilvl w:val="0"/>
          <w:numId w:val="19"/>
        </w:numPr>
        <w:suppressAutoHyphens w:val="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ówienie wykonamy samodzielnie / Zamówienie powierzymy podwykonawcom</w:t>
      </w:r>
      <w:r>
        <w:rPr>
          <w:rFonts w:cs="Arial"/>
          <w:b/>
          <w:sz w:val="20"/>
          <w:szCs w:val="20"/>
        </w:rPr>
        <w:t>*</w:t>
      </w:r>
      <w:r>
        <w:rPr>
          <w:rFonts w:cs="Calibri"/>
          <w:b/>
          <w:sz w:val="20"/>
          <w:szCs w:val="20"/>
        </w:rPr>
        <w:t xml:space="preserve"> w następującym zakresie:</w:t>
      </w:r>
      <w:r w:rsidRPr="004736EA">
        <w:rPr>
          <w:rFonts w:cs="Calibri"/>
          <w:b/>
          <w:sz w:val="20"/>
          <w:szCs w:val="20"/>
        </w:rPr>
        <w:t>…</w:t>
      </w:r>
      <w:r w:rsidRPr="004736EA">
        <w:rPr>
          <w:b/>
          <w:sz w:val="20"/>
          <w:szCs w:val="20"/>
        </w:rPr>
        <w:t>…………………………………………………………………</w:t>
      </w:r>
    </w:p>
    <w:p w:rsidR="00712FAA" w:rsidRDefault="00807EFF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A0136D">
        <w:rPr>
          <w:b/>
          <w:sz w:val="20"/>
          <w:szCs w:val="20"/>
        </w:rPr>
        <w:t xml:space="preserve">Wykaz podwykonawców składamy do oferty. </w:t>
      </w:r>
    </w:p>
    <w:p w:rsidR="00712FAA" w:rsidRPr="00FD0DD0" w:rsidRDefault="00A0136D" w:rsidP="00FD0DD0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am/y, że jestem/ jesteśmy (</w:t>
      </w:r>
      <w:r>
        <w:rPr>
          <w:rFonts w:ascii="Times New Roman" w:hAnsi="Times New Roman" w:cs="Times New Roman"/>
          <w:i/>
          <w:iCs/>
        </w:rPr>
        <w:t>należy wybrać z listy</w:t>
      </w:r>
      <w:r>
        <w:rPr>
          <w:rFonts w:ascii="Times New Roman" w:hAnsi="Times New Roman" w:cs="Times New Roman"/>
        </w:rPr>
        <w:t xml:space="preserve">): mikroprzedsiębiorstwem, małym </w:t>
      </w:r>
      <w:r w:rsidRPr="00FD0DD0">
        <w:rPr>
          <w:rFonts w:ascii="Times New Roman" w:hAnsi="Times New Roman" w:cs="Times New Roman"/>
        </w:rPr>
        <w:t>przedsiębiorstwem, średnim przedsiębiorstwem, jednoosobową działalność gospodarcza, osoba fizyczna nieprowadząca działalności gospodarczej, inny (jaki?)………………………………...…………</w:t>
      </w:r>
    </w:p>
    <w:p w:rsidR="00712FAA" w:rsidRDefault="00A0136D" w:rsidP="00FD0DD0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D0DD0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FD0DD0">
        <w:rPr>
          <w:rFonts w:ascii="Times New Roman" w:hAnsi="Times New Roman" w:cs="Times New Roman"/>
        </w:rPr>
        <w:br/>
        <w:t>i terminie wyznaczonym przez Zamawiającego.</w:t>
      </w:r>
    </w:p>
    <w:p w:rsidR="005E4C4E" w:rsidRPr="006C6BDF" w:rsidRDefault="005E4C4E" w:rsidP="00FE458E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Na podstawie art. 225 ustawy Prawo zamówień publicznych oświadczamy, że wybór oferty*:</w:t>
      </w:r>
    </w:p>
    <w:p w:rsidR="005E4C4E" w:rsidRPr="006C6BDF" w:rsidRDefault="005E4C4E" w:rsidP="00FE458E">
      <w:pPr>
        <w:pStyle w:val="Akapitzlist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 xml:space="preserve">będzie prowadził do powstania u Zamawiającego obowiązku podatkowego zgodnie z przepisami </w:t>
      </w:r>
      <w:r w:rsidR="00FE458E">
        <w:rPr>
          <w:rFonts w:ascii="Times New Roman" w:hAnsi="Times New Roman" w:cs="Times New Roman"/>
        </w:rPr>
        <w:t xml:space="preserve">                </w:t>
      </w:r>
      <w:r w:rsidRPr="006C6BDF">
        <w:rPr>
          <w:rFonts w:ascii="Times New Roman" w:hAnsi="Times New Roman" w:cs="Times New Roman"/>
        </w:rPr>
        <w:t>o podatku od towarów i usług w zakresie:……………… ……………………………………………… (należy wskazać nazwę (rodzaj) towaru, którego dostawa będzie prowadzić do powstania takiego obowiązku podatkowego) o wartości ………………………………………………………………….. zł netto (należy wskazać wartość tego towaru bez kwoty podatku), stawka podatku od towarów i usług … % (należy wskazać stawkę podatku od towarów i usług, która zgodnie z wiedzą wykonawcy, będzie miała zastosowanie);</w:t>
      </w:r>
    </w:p>
    <w:p w:rsidR="0099615F" w:rsidRDefault="005E4C4E" w:rsidP="00FE458E">
      <w:pPr>
        <w:pStyle w:val="Akapitzlist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 xml:space="preserve">nie będzie prowadził do powstania u Zamawiającego obowiązku podatkowego zgodnie z przepisami o podatku od towarów i usług. </w:t>
      </w:r>
    </w:p>
    <w:p w:rsidR="00712FAA" w:rsidRPr="0099615F" w:rsidRDefault="00A0136D" w:rsidP="0099615F">
      <w:pPr>
        <w:tabs>
          <w:tab w:val="left" w:pos="426"/>
        </w:tabs>
        <w:jc w:val="both"/>
        <w:rPr>
          <w:sz w:val="20"/>
          <w:szCs w:val="20"/>
        </w:rPr>
      </w:pPr>
      <w:r w:rsidRPr="0099615F">
        <w:rPr>
          <w:b/>
          <w:sz w:val="20"/>
          <w:szCs w:val="20"/>
          <w:u w:val="single"/>
        </w:rPr>
        <w:t>Załącznikami do niniejszego Formularza oferty (FO) są:</w:t>
      </w:r>
    </w:p>
    <w:p w:rsidR="0099615F" w:rsidRPr="0099615F" w:rsidRDefault="0099615F" w:rsidP="0099615F">
      <w:pPr>
        <w:ind w:left="567" w:hanging="567"/>
        <w:jc w:val="both"/>
        <w:rPr>
          <w:sz w:val="20"/>
          <w:szCs w:val="20"/>
        </w:rPr>
      </w:pPr>
      <w:r w:rsidRPr="00AB4630">
        <w:rPr>
          <w:b/>
          <w:sz w:val="20"/>
          <w:szCs w:val="20"/>
        </w:rPr>
        <w:t>załącznik nr 1</w:t>
      </w:r>
      <w:r w:rsidRPr="00AB4630">
        <w:rPr>
          <w:sz w:val="20"/>
          <w:szCs w:val="20"/>
        </w:rPr>
        <w:t xml:space="preserve"> </w:t>
      </w:r>
      <w:r w:rsidRPr="00AB4630">
        <w:rPr>
          <w:b/>
          <w:sz w:val="20"/>
          <w:szCs w:val="20"/>
        </w:rPr>
        <w:t>do FO</w:t>
      </w:r>
      <w:r w:rsidRPr="00AB4630">
        <w:rPr>
          <w:sz w:val="20"/>
          <w:szCs w:val="20"/>
        </w:rPr>
        <w:t xml:space="preserve"> – oświadczenie o braku podstaw do wykluczenia</w:t>
      </w:r>
    </w:p>
    <w:p w:rsidR="00712FAA" w:rsidRDefault="00A0136D">
      <w:pPr>
        <w:jc w:val="both"/>
      </w:pPr>
      <w:r>
        <w:rPr>
          <w:b/>
          <w:sz w:val="20"/>
          <w:szCs w:val="20"/>
        </w:rPr>
        <w:t xml:space="preserve">załącznik nr </w:t>
      </w:r>
      <w:r w:rsidR="0099615F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</w:t>
      </w:r>
      <w:r w:rsidR="002411C7">
        <w:rPr>
          <w:sz w:val="20"/>
          <w:szCs w:val="20"/>
        </w:rPr>
        <w:t>-</w:t>
      </w:r>
      <w:r>
        <w:rPr>
          <w:sz w:val="20"/>
          <w:szCs w:val="20"/>
        </w:rPr>
        <w:t xml:space="preserve"> wykaz podwykonawców (o ile dotyczy)</w:t>
      </w:r>
    </w:p>
    <w:p w:rsidR="00712FAA" w:rsidRDefault="00A0136D">
      <w:pPr>
        <w:pStyle w:val="Akapitzlist1"/>
        <w:ind w:left="0"/>
        <w:rPr>
          <w:rFonts w:ascii="Times New Roman" w:hAnsi="Times New Roman"/>
          <w:sz w:val="20"/>
          <w:szCs w:val="20"/>
        </w:rPr>
      </w:pPr>
      <w:bookmarkStart w:id="3" w:name="_Hlk77249913"/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dla których Zamawiający nie udostępnia wzorów):</w:t>
      </w:r>
    </w:p>
    <w:p w:rsidR="008C0D4B" w:rsidRPr="008C0D4B" w:rsidRDefault="008C0D4B" w:rsidP="008C0D4B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C0D4B">
        <w:rPr>
          <w:rFonts w:ascii="Times New Roman" w:hAnsi="Times New Roman"/>
          <w:b/>
          <w:sz w:val="20"/>
          <w:szCs w:val="20"/>
        </w:rPr>
        <w:t>Pełnomocnictwo (jeśli dot.) *</w:t>
      </w:r>
    </w:p>
    <w:p w:rsidR="00712FAA" w:rsidRPr="004736EA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Inne (jakie?):</w:t>
      </w:r>
      <w:r w:rsidR="004736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136D" w:rsidRPr="00084644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bookmarkEnd w:id="3"/>
    <w:p w:rsidR="00712FAA" w:rsidRPr="001C3CA0" w:rsidRDefault="00A0136D">
      <w:pPr>
        <w:widowControl/>
        <w:suppressAutoHyphens w:val="0"/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1C3CA0">
        <w:rPr>
          <w:b/>
          <w:bCs/>
          <w:i/>
          <w:iCs/>
          <w:sz w:val="18"/>
          <w:szCs w:val="18"/>
        </w:rPr>
        <w:t>Uwaga! Miejsca wykropkowane i/lub oznaczone „*” we wzorze formularza oferty i wzorach jego załączników Wykonawca zobowiązany jest odpowiednio do ich treści wypełnić lub skreślić.</w:t>
      </w:r>
    </w:p>
    <w:p w:rsidR="00090727" w:rsidRPr="008C0D9D" w:rsidRDefault="00A0136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1C3CA0">
        <w:rPr>
          <w:bCs/>
          <w:i/>
          <w:iCs/>
          <w:sz w:val="18"/>
          <w:szCs w:val="18"/>
        </w:rPr>
        <w:t>**</w:t>
      </w:r>
      <w:r w:rsidRPr="001C3CA0">
        <w:rPr>
          <w:sz w:val="18"/>
          <w:szCs w:val="18"/>
        </w:rPr>
        <w:t xml:space="preserve"> </w:t>
      </w:r>
      <w:r w:rsidRPr="001C3CA0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3820FE" w:rsidRDefault="003820FE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01E39" w:rsidRDefault="00B01E39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2AC0" w:rsidRDefault="002A2AC0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2AC0" w:rsidRDefault="002A2AC0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E3A8E" w:rsidRDefault="005E3A8E" w:rsidP="00B46F96">
      <w:pPr>
        <w:widowControl/>
        <w:suppressAutoHyphens w:val="0"/>
        <w:jc w:val="both"/>
        <w:outlineLvl w:val="0"/>
        <w:rPr>
          <w:b/>
          <w:bCs/>
          <w:sz w:val="20"/>
          <w:szCs w:val="20"/>
        </w:rPr>
      </w:pPr>
      <w:bookmarkStart w:id="4" w:name="_GoBack"/>
      <w:bookmarkEnd w:id="4"/>
    </w:p>
    <w:p w:rsidR="00B01E39" w:rsidRDefault="00B01E39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99615F" w:rsidRDefault="0099615F" w:rsidP="0099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 do Formularza ofert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99615F" w:rsidRPr="000A5B6F" w:rsidRDefault="0099615F" w:rsidP="000A5B6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Pr="00B46F96" w:rsidRDefault="0099615F" w:rsidP="00B46F96">
      <w:pPr>
        <w:jc w:val="both"/>
        <w:rPr>
          <w:b/>
          <w:bCs/>
          <w:i/>
          <w:sz w:val="20"/>
          <w:szCs w:val="20"/>
        </w:rPr>
      </w:pPr>
      <w:r w:rsidRPr="0099615F">
        <w:rPr>
          <w:sz w:val="20"/>
          <w:szCs w:val="20"/>
        </w:rPr>
        <w:t xml:space="preserve">Składając ofertę w postępowaniu na </w:t>
      </w:r>
      <w:bookmarkStart w:id="5" w:name="_Hlk94391993"/>
      <w:r w:rsidR="00B46F96" w:rsidRPr="00B46F96">
        <w:rPr>
          <w:b/>
          <w:i/>
          <w:sz w:val="20"/>
          <w:szCs w:val="20"/>
        </w:rPr>
        <w:t xml:space="preserve">dostawę </w:t>
      </w:r>
      <w:r w:rsidR="00B46F96" w:rsidRPr="00B46F96">
        <w:rPr>
          <w:b/>
          <w:bCs/>
          <w:i/>
          <w:sz w:val="20"/>
          <w:szCs w:val="20"/>
        </w:rPr>
        <w:t>różnego sprzętu dźwiękoweg</w:t>
      </w:r>
      <w:r w:rsidR="00B46F96">
        <w:rPr>
          <w:b/>
          <w:bCs/>
          <w:i/>
          <w:sz w:val="20"/>
          <w:szCs w:val="20"/>
        </w:rPr>
        <w:t>o</w:t>
      </w:r>
      <w:r w:rsidR="00B46F96" w:rsidRPr="00B46F96">
        <w:rPr>
          <w:b/>
          <w:bCs/>
          <w:i/>
          <w:sz w:val="20"/>
          <w:szCs w:val="20"/>
        </w:rPr>
        <w:t xml:space="preserve"> i wizualnego dla potrzeb Akademii Muzycznej im. Krzysztofa Pendereckiego w Krakowie </w:t>
      </w:r>
      <w:r w:rsidR="002F5D5A" w:rsidRPr="002A5AF4">
        <w:rPr>
          <w:b/>
          <w:bCs/>
          <w:sz w:val="20"/>
          <w:szCs w:val="20"/>
        </w:rPr>
        <w:t xml:space="preserve">– nr sprawy </w:t>
      </w:r>
      <w:r w:rsidR="00A8582B" w:rsidRPr="002A5AF4">
        <w:rPr>
          <w:b/>
          <w:bCs/>
          <w:sz w:val="20"/>
          <w:szCs w:val="20"/>
        </w:rPr>
        <w:t>ZP.262.</w:t>
      </w:r>
      <w:r w:rsidR="00B46F96">
        <w:rPr>
          <w:b/>
          <w:bCs/>
          <w:sz w:val="20"/>
          <w:szCs w:val="20"/>
        </w:rPr>
        <w:t>8</w:t>
      </w:r>
      <w:r w:rsidR="00A8582B" w:rsidRPr="002A5AF4">
        <w:rPr>
          <w:b/>
          <w:bCs/>
          <w:sz w:val="20"/>
          <w:szCs w:val="20"/>
        </w:rPr>
        <w:t>.2023</w:t>
      </w:r>
    </w:p>
    <w:bookmarkEnd w:id="5"/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99615F" w:rsidRDefault="00403F82" w:rsidP="00403F82">
      <w:pPr>
        <w:pStyle w:val="Akapitzlist"/>
        <w:spacing w:after="0"/>
        <w:ind w:left="0"/>
        <w:contextualSpacing/>
        <w:jc w:val="both"/>
      </w:pPr>
      <w:r>
        <w:rPr>
          <w:rFonts w:ascii="Times New Roman" w:hAnsi="Times New Roman"/>
        </w:rPr>
        <w:t xml:space="preserve">1. </w:t>
      </w:r>
      <w:r w:rsidRPr="00403F82">
        <w:rPr>
          <w:rFonts w:ascii="Times New Roman" w:hAnsi="Times New Roman"/>
        </w:rPr>
        <w:t xml:space="preserve">Oświadczam/-y, że nie podlegam/-y wykluczeniu z postępowania na podstawie: art. 108 ust. 1 ustawy </w:t>
      </w:r>
      <w:proofErr w:type="spellStart"/>
      <w:r w:rsidRPr="00403F82">
        <w:rPr>
          <w:rFonts w:ascii="Times New Roman" w:hAnsi="Times New Roman"/>
        </w:rPr>
        <w:t>Pzp</w:t>
      </w:r>
      <w:proofErr w:type="spellEnd"/>
      <w:r w:rsidRPr="00403F82">
        <w:rPr>
          <w:rFonts w:ascii="Times New Roman" w:hAnsi="Times New Roman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</w:t>
      </w:r>
      <w:r w:rsidR="00A8582B">
        <w:rPr>
          <w:rFonts w:ascii="Times New Roman" w:hAnsi="Times New Roman"/>
        </w:rPr>
        <w:t xml:space="preserve">z 2023 </w:t>
      </w:r>
      <w:r w:rsidRPr="00403F82">
        <w:rPr>
          <w:rFonts w:ascii="Times New Roman" w:hAnsi="Times New Roman"/>
        </w:rPr>
        <w:t xml:space="preserve">poz. </w:t>
      </w:r>
      <w:r w:rsidR="00A8582B">
        <w:rPr>
          <w:rFonts w:ascii="Times New Roman" w:hAnsi="Times New Roman"/>
        </w:rPr>
        <w:t>129</w:t>
      </w:r>
      <w:r w:rsidRPr="00403F82">
        <w:rPr>
          <w:rFonts w:ascii="Times New Roman" w:hAnsi="Times New Roman"/>
        </w:rPr>
        <w:t>)</w:t>
      </w:r>
      <w:r w:rsidR="000A5B6F">
        <w:rPr>
          <w:rFonts w:ascii="Times New Roman" w:hAnsi="Times New Roman"/>
        </w:rPr>
        <w:t>.</w:t>
      </w:r>
      <w:r w:rsidR="000A5B6F">
        <w:rPr>
          <w:rStyle w:val="Odwoanieprzypisudolnego"/>
          <w:rFonts w:ascii="Times New Roman" w:hAnsi="Times New Roman"/>
        </w:rPr>
        <w:footnoteReference w:id="1"/>
      </w:r>
    </w:p>
    <w:p w:rsidR="00403F82" w:rsidRDefault="00403F82" w:rsidP="0099615F">
      <w:pPr>
        <w:spacing w:line="276" w:lineRule="auto"/>
        <w:jc w:val="both"/>
        <w:rPr>
          <w:sz w:val="20"/>
          <w:szCs w:val="20"/>
        </w:rPr>
      </w:pP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0A5B6F" w:rsidRPr="000A5B6F" w:rsidRDefault="0099615F" w:rsidP="0099615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99615F" w:rsidRDefault="0099615F" w:rsidP="0099615F">
      <w:pPr>
        <w:spacing w:line="276" w:lineRule="auto"/>
        <w:jc w:val="both"/>
        <w:rPr>
          <w:sz w:val="20"/>
          <w:szCs w:val="20"/>
        </w:rPr>
      </w:pPr>
    </w:p>
    <w:p w:rsidR="005E3A8E" w:rsidRPr="005E3A8E" w:rsidRDefault="0099615F" w:rsidP="005E3A8E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. OŚWIADCZENIE KOŃCOWE 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12FAA" w:rsidRDefault="00712FAA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E3A8E" w:rsidRDefault="005E3A8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E3A8E" w:rsidRDefault="005E3A8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E3A8E" w:rsidRDefault="005E3A8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E3A8E" w:rsidRPr="005E3A8E" w:rsidRDefault="005E3A8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712FA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5E4C4E" w:rsidRPr="00816D2E" w:rsidRDefault="00A0136D" w:rsidP="00816D2E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8C0D9D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5E4C4E" w:rsidRDefault="005E4C4E" w:rsidP="00B46F96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712FAA" w:rsidRDefault="00712FAA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712FAA" w:rsidRPr="00B46F96" w:rsidRDefault="00A0136D">
      <w:pPr>
        <w:pStyle w:val="Nagwek"/>
        <w:jc w:val="both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</w:t>
      </w:r>
      <w:r w:rsidR="002F5D5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D25BDD">
        <w:rPr>
          <w:rFonts w:ascii="Times New Roman" w:hAnsi="Times New Roman" w:cs="Times New Roman"/>
          <w:iCs/>
          <w:color w:val="000000"/>
          <w:sz w:val="20"/>
          <w:szCs w:val="20"/>
        </w:rPr>
        <w:t>na</w:t>
      </w:r>
      <w:r w:rsidR="002A5AF4" w:rsidRPr="007513D9">
        <w:rPr>
          <w:b/>
          <w:bCs/>
          <w:i/>
          <w:sz w:val="20"/>
          <w:szCs w:val="20"/>
        </w:rPr>
        <w:t xml:space="preserve"> </w:t>
      </w:r>
      <w:r w:rsidR="00B46F96" w:rsidRPr="00B46F96">
        <w:rPr>
          <w:rFonts w:ascii="Times New Roman" w:hAnsi="Times New Roman" w:cs="Times New Roman"/>
          <w:b/>
          <w:bCs/>
          <w:i/>
          <w:sz w:val="20"/>
          <w:szCs w:val="20"/>
        </w:rPr>
        <w:t>dostawę różnego sprzętu dźwiękowego i wizualnego dla potrzeb Akademii Muzycznej im. Krzysztofa Pendereckiego w Krakowie – nr sprawy ZP.262.8.2023</w:t>
      </w:r>
      <w:r w:rsidR="00B46F9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, </w:t>
      </w:r>
      <w:r w:rsidRPr="00B46F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B46F96">
        <w:rPr>
          <w:rFonts w:ascii="Times New Roman" w:hAnsi="Times New Roman" w:cs="Times New Roman"/>
          <w:sz w:val="20"/>
          <w:szCs w:val="20"/>
        </w:rPr>
        <w:t>świadczamy, że:</w:t>
      </w:r>
    </w:p>
    <w:p w:rsidR="00712FAA" w:rsidRDefault="00712FAA">
      <w:pPr>
        <w:jc w:val="both"/>
        <w:rPr>
          <w:sz w:val="20"/>
          <w:szCs w:val="20"/>
        </w:rPr>
      </w:pPr>
    </w:p>
    <w:p w:rsidR="00712FAA" w:rsidRDefault="00A0136D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712FAA">
      <w:pPr>
        <w:ind w:left="709"/>
        <w:jc w:val="left"/>
        <w:rPr>
          <w:i/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A0136D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712FAA" w:rsidRDefault="00712FAA">
      <w:pPr>
        <w:ind w:left="1146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712FAA" w:rsidRDefault="00712FAA">
      <w:pPr>
        <w:jc w:val="left"/>
        <w:rPr>
          <w:i/>
          <w:iCs/>
          <w:sz w:val="20"/>
          <w:szCs w:val="20"/>
        </w:rPr>
      </w:pP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Default="00A0136D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Pr="0099615F" w:rsidRDefault="00A0136D" w:rsidP="0099615F">
      <w:pPr>
        <w:jc w:val="both"/>
        <w:rPr>
          <w:i/>
          <w:iCs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</w:t>
      </w:r>
      <w:bookmarkStart w:id="6" w:name="_Hlk63617372"/>
      <w:bookmarkStart w:id="7" w:name="_Toc458086117"/>
      <w:bookmarkStart w:id="8" w:name="_Hlk63965769"/>
      <w:bookmarkEnd w:id="6"/>
      <w:bookmarkEnd w:id="7"/>
      <w:bookmarkEnd w:id="8"/>
    </w:p>
    <w:p w:rsidR="00712FAA" w:rsidRDefault="00712FAA">
      <w:pPr>
        <w:widowControl/>
        <w:suppressAutoHyphens w:val="0"/>
        <w:ind w:left="-567" w:right="-374"/>
        <w:jc w:val="both"/>
        <w:rPr>
          <w:b/>
          <w:bCs/>
          <w:color w:val="000000"/>
          <w:sz w:val="18"/>
          <w:szCs w:val="18"/>
          <w:u w:val="single"/>
        </w:rPr>
      </w:pPr>
    </w:p>
    <w:p w:rsidR="00712FAA" w:rsidRDefault="00A0136D">
      <w:pPr>
        <w:pStyle w:val="Tekstpodstawowy"/>
        <w:spacing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712FAA" w:rsidRDefault="00712FAA">
      <w:pPr>
        <w:pStyle w:val="Tekstpodstawowy"/>
        <w:spacing w:line="240" w:lineRule="auto"/>
        <w:rPr>
          <w:rFonts w:ascii="Times New Roman" w:hAnsi="Times New Roman"/>
          <w:iCs/>
          <w:u w:val="single"/>
        </w:rPr>
      </w:pPr>
    </w:p>
    <w:p w:rsidR="009A0B0B" w:rsidRPr="0099615F" w:rsidRDefault="009A0B0B" w:rsidP="0099615F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9A0B0B" w:rsidRPr="0099615F">
      <w:footerReference w:type="default" r:id="rId11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F82" w:rsidRDefault="00690F82">
      <w:r>
        <w:separator/>
      </w:r>
    </w:p>
  </w:endnote>
  <w:endnote w:type="continuationSeparator" w:id="0">
    <w:p w:rsidR="00690F82" w:rsidRDefault="0069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CEB" w:rsidRDefault="00F67CEB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F67CEB" w:rsidRDefault="00F67CEB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2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F67CEB" w:rsidRDefault="00F67CEB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  <w:p w:rsidR="00F67CEB" w:rsidRDefault="00F67CEB"/>
  <w:p w:rsidR="00F67CEB" w:rsidRDefault="00F67C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F82" w:rsidRDefault="00690F82">
      <w:r>
        <w:separator/>
      </w:r>
    </w:p>
  </w:footnote>
  <w:footnote w:type="continuationSeparator" w:id="0">
    <w:p w:rsidR="00690F82" w:rsidRDefault="00690F82">
      <w:r>
        <w:continuationSeparator/>
      </w:r>
    </w:p>
  </w:footnote>
  <w:footnote w:id="1">
    <w:p w:rsidR="00F67CEB" w:rsidRPr="000A5B6F" w:rsidRDefault="00F67CEB" w:rsidP="000A5B6F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rStyle w:val="Odwoanieprzypisudolnego"/>
          <w:i/>
          <w:sz w:val="18"/>
          <w:szCs w:val="18"/>
        </w:rPr>
        <w:footnoteRef/>
      </w:r>
      <w:r w:rsidRPr="000A5B6F">
        <w:rPr>
          <w:i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F67CEB" w:rsidRDefault="00F67CEB" w:rsidP="000A5B6F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67CEB" w:rsidRPr="000A5B6F" w:rsidRDefault="00F67CEB" w:rsidP="000A5B6F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5E3A8E">
        <w:rPr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67CEB" w:rsidRPr="000A5B6F" w:rsidRDefault="00F67CEB" w:rsidP="000A5B6F">
      <w:pPr>
        <w:pStyle w:val="Tekstprzypisudolnego"/>
        <w:spacing w:line="240" w:lineRule="auto"/>
        <w:jc w:val="both"/>
        <w:rPr>
          <w:lang w:val="pl-PL"/>
        </w:rPr>
      </w:pPr>
      <w:r w:rsidRPr="000A5B6F">
        <w:rPr>
          <w:i/>
          <w:sz w:val="18"/>
          <w:szCs w:val="18"/>
        </w:rPr>
        <w:t xml:space="preserve">3) wykonawcę oraz uczestnika konkursu, którego jednostką dominującą w rozumieniu art. 3 ust. 1 pkt 37 ustawy z dnia </w:t>
      </w:r>
      <w:r>
        <w:rPr>
          <w:i/>
          <w:sz w:val="18"/>
          <w:szCs w:val="18"/>
        </w:rPr>
        <w:t xml:space="preserve">                           </w:t>
      </w:r>
      <w:r w:rsidRPr="000A5B6F">
        <w:rPr>
          <w:i/>
          <w:sz w:val="18"/>
          <w:szCs w:val="18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9E3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984"/>
    <w:multiLevelType w:val="hybridMultilevel"/>
    <w:tmpl w:val="A5AE78F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97F26"/>
    <w:multiLevelType w:val="hybridMultilevel"/>
    <w:tmpl w:val="3E56D348"/>
    <w:lvl w:ilvl="0" w:tplc="F56857F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E5F89"/>
    <w:multiLevelType w:val="hybridMultilevel"/>
    <w:tmpl w:val="E2E4C11E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0DDE"/>
    <w:multiLevelType w:val="multilevel"/>
    <w:tmpl w:val="29B0946C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4281"/>
    <w:multiLevelType w:val="multilevel"/>
    <w:tmpl w:val="29284882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sz w:val="20"/>
      </w:rPr>
    </w:lvl>
  </w:abstractNum>
  <w:abstractNum w:abstractNumId="6" w15:restartNumberingAfterBreak="0">
    <w:nsid w:val="128B0581"/>
    <w:multiLevelType w:val="multilevel"/>
    <w:tmpl w:val="AFB8C9F0"/>
    <w:lvl w:ilvl="0">
      <w:start w:val="100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8347C"/>
    <w:multiLevelType w:val="multilevel"/>
    <w:tmpl w:val="4CA8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F322AC"/>
    <w:multiLevelType w:val="multilevel"/>
    <w:tmpl w:val="A8F8D9A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30C5C"/>
    <w:multiLevelType w:val="multilevel"/>
    <w:tmpl w:val="AE360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64DA1"/>
    <w:multiLevelType w:val="multilevel"/>
    <w:tmpl w:val="72FC8876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2.%2."/>
      <w:lvlJc w:val="left"/>
      <w:pPr>
        <w:ind w:left="142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3" w15:restartNumberingAfterBreak="0">
    <w:nsid w:val="25376E4B"/>
    <w:multiLevelType w:val="multilevel"/>
    <w:tmpl w:val="FC8E7F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74A061D"/>
    <w:multiLevelType w:val="multilevel"/>
    <w:tmpl w:val="6C86E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DA854DD"/>
    <w:multiLevelType w:val="multilevel"/>
    <w:tmpl w:val="C2F6F28E"/>
    <w:lvl w:ilvl="0">
      <w:start w:val="1"/>
      <w:numFmt w:val="bullet"/>
      <w:lvlText w:val="-"/>
      <w:lvlJc w:val="left"/>
      <w:pPr>
        <w:ind w:left="100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620009"/>
    <w:multiLevelType w:val="multilevel"/>
    <w:tmpl w:val="0142A4F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340011"/>
    <w:multiLevelType w:val="multilevel"/>
    <w:tmpl w:val="6E58BC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85E3B"/>
    <w:multiLevelType w:val="multilevel"/>
    <w:tmpl w:val="840C4D22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0B57CF"/>
    <w:multiLevelType w:val="hybridMultilevel"/>
    <w:tmpl w:val="ACEEB8F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A2B4246"/>
    <w:multiLevelType w:val="multilevel"/>
    <w:tmpl w:val="64CE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B5C6CCD"/>
    <w:multiLevelType w:val="multilevel"/>
    <w:tmpl w:val="909A000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F2411F9"/>
    <w:multiLevelType w:val="multilevel"/>
    <w:tmpl w:val="80A6D49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52BF9"/>
    <w:multiLevelType w:val="multilevel"/>
    <w:tmpl w:val="4DC61A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26" w15:restartNumberingAfterBreak="0">
    <w:nsid w:val="4956227B"/>
    <w:multiLevelType w:val="hybridMultilevel"/>
    <w:tmpl w:val="DC5673A4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7B4C"/>
    <w:multiLevelType w:val="multilevel"/>
    <w:tmpl w:val="9BD48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7E36A46"/>
    <w:multiLevelType w:val="multilevel"/>
    <w:tmpl w:val="DB8E6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B1E4FD1"/>
    <w:multiLevelType w:val="multilevel"/>
    <w:tmpl w:val="9AF2B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B836FCB"/>
    <w:multiLevelType w:val="multilevel"/>
    <w:tmpl w:val="19E4A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44F6737"/>
    <w:multiLevelType w:val="multilevel"/>
    <w:tmpl w:val="DCB48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74F21"/>
    <w:multiLevelType w:val="multilevel"/>
    <w:tmpl w:val="E39E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F6716B4"/>
    <w:multiLevelType w:val="multilevel"/>
    <w:tmpl w:val="A2447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28109F"/>
    <w:multiLevelType w:val="multilevel"/>
    <w:tmpl w:val="CDBC404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6B0084C"/>
    <w:multiLevelType w:val="hybridMultilevel"/>
    <w:tmpl w:val="0FD4AE60"/>
    <w:lvl w:ilvl="0" w:tplc="80E6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84020"/>
    <w:multiLevelType w:val="multilevel"/>
    <w:tmpl w:val="8064F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B8C7F31"/>
    <w:multiLevelType w:val="multilevel"/>
    <w:tmpl w:val="78C21C62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467C6A"/>
    <w:multiLevelType w:val="multilevel"/>
    <w:tmpl w:val="988CD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21"/>
  </w:num>
  <w:num w:numId="4">
    <w:abstractNumId w:val="8"/>
  </w:num>
  <w:num w:numId="5">
    <w:abstractNumId w:val="10"/>
  </w:num>
  <w:num w:numId="6">
    <w:abstractNumId w:val="28"/>
  </w:num>
  <w:num w:numId="7">
    <w:abstractNumId w:val="15"/>
  </w:num>
  <w:num w:numId="8">
    <w:abstractNumId w:val="13"/>
  </w:num>
  <w:num w:numId="9">
    <w:abstractNumId w:val="4"/>
  </w:num>
  <w:num w:numId="10">
    <w:abstractNumId w:val="34"/>
  </w:num>
  <w:num w:numId="11">
    <w:abstractNumId w:val="7"/>
  </w:num>
  <w:num w:numId="12">
    <w:abstractNumId w:val="31"/>
  </w:num>
  <w:num w:numId="13">
    <w:abstractNumId w:val="24"/>
  </w:num>
  <w:num w:numId="14">
    <w:abstractNumId w:val="5"/>
  </w:num>
  <w:num w:numId="15">
    <w:abstractNumId w:val="6"/>
  </w:num>
  <w:num w:numId="16">
    <w:abstractNumId w:val="22"/>
  </w:num>
  <w:num w:numId="17">
    <w:abstractNumId w:val="25"/>
  </w:num>
  <w:num w:numId="18">
    <w:abstractNumId w:val="38"/>
  </w:num>
  <w:num w:numId="19">
    <w:abstractNumId w:val="18"/>
  </w:num>
  <w:num w:numId="20">
    <w:abstractNumId w:val="19"/>
  </w:num>
  <w:num w:numId="21">
    <w:abstractNumId w:val="17"/>
  </w:num>
  <w:num w:numId="22">
    <w:abstractNumId w:val="16"/>
  </w:num>
  <w:num w:numId="23">
    <w:abstractNumId w:val="12"/>
  </w:num>
  <w:num w:numId="24">
    <w:abstractNumId w:val="37"/>
  </w:num>
  <w:num w:numId="25">
    <w:abstractNumId w:val="36"/>
  </w:num>
  <w:num w:numId="26">
    <w:abstractNumId w:val="30"/>
  </w:num>
  <w:num w:numId="27">
    <w:abstractNumId w:val="9"/>
  </w:num>
  <w:num w:numId="28">
    <w:abstractNumId w:val="1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"/>
  </w:num>
  <w:num w:numId="32">
    <w:abstractNumId w:val="39"/>
  </w:num>
  <w:num w:numId="33">
    <w:abstractNumId w:val="1"/>
  </w:num>
  <w:num w:numId="34">
    <w:abstractNumId w:val="0"/>
  </w:num>
  <w:num w:numId="35">
    <w:abstractNumId w:val="26"/>
  </w:num>
  <w:num w:numId="36">
    <w:abstractNumId w:val="3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AA"/>
    <w:rsid w:val="00001805"/>
    <w:rsid w:val="00005254"/>
    <w:rsid w:val="0001043A"/>
    <w:rsid w:val="000130B5"/>
    <w:rsid w:val="00027E71"/>
    <w:rsid w:val="00034A6D"/>
    <w:rsid w:val="000422C1"/>
    <w:rsid w:val="00056488"/>
    <w:rsid w:val="00056EAF"/>
    <w:rsid w:val="00076488"/>
    <w:rsid w:val="000769AA"/>
    <w:rsid w:val="0008183A"/>
    <w:rsid w:val="00084644"/>
    <w:rsid w:val="00085F76"/>
    <w:rsid w:val="00090727"/>
    <w:rsid w:val="00092552"/>
    <w:rsid w:val="000925C6"/>
    <w:rsid w:val="000938F2"/>
    <w:rsid w:val="000948CA"/>
    <w:rsid w:val="000A5AB3"/>
    <w:rsid w:val="000A5B6F"/>
    <w:rsid w:val="000A711F"/>
    <w:rsid w:val="000B5A9B"/>
    <w:rsid w:val="000C0479"/>
    <w:rsid w:val="000C30CB"/>
    <w:rsid w:val="000C4916"/>
    <w:rsid w:val="000C6E76"/>
    <w:rsid w:val="000D4129"/>
    <w:rsid w:val="000E0521"/>
    <w:rsid w:val="000E4F82"/>
    <w:rsid w:val="000E61AA"/>
    <w:rsid w:val="00100606"/>
    <w:rsid w:val="0010330D"/>
    <w:rsid w:val="001140B2"/>
    <w:rsid w:val="0011411C"/>
    <w:rsid w:val="00121DAD"/>
    <w:rsid w:val="0012626D"/>
    <w:rsid w:val="0013306F"/>
    <w:rsid w:val="00137621"/>
    <w:rsid w:val="00153042"/>
    <w:rsid w:val="0015376F"/>
    <w:rsid w:val="001550E9"/>
    <w:rsid w:val="00163E6D"/>
    <w:rsid w:val="00164A66"/>
    <w:rsid w:val="00171B77"/>
    <w:rsid w:val="00172791"/>
    <w:rsid w:val="00172E43"/>
    <w:rsid w:val="00185262"/>
    <w:rsid w:val="00191D21"/>
    <w:rsid w:val="001A0C86"/>
    <w:rsid w:val="001A7984"/>
    <w:rsid w:val="001B2B13"/>
    <w:rsid w:val="001C15B8"/>
    <w:rsid w:val="001C3CA0"/>
    <w:rsid w:val="001D3601"/>
    <w:rsid w:val="001D47D1"/>
    <w:rsid w:val="001E158A"/>
    <w:rsid w:val="001F6F7E"/>
    <w:rsid w:val="001F7E65"/>
    <w:rsid w:val="002000E2"/>
    <w:rsid w:val="002075D1"/>
    <w:rsid w:val="00212876"/>
    <w:rsid w:val="00225F01"/>
    <w:rsid w:val="002411C7"/>
    <w:rsid w:val="002426A7"/>
    <w:rsid w:val="00242DA8"/>
    <w:rsid w:val="002464E1"/>
    <w:rsid w:val="00246989"/>
    <w:rsid w:val="00254208"/>
    <w:rsid w:val="002555A7"/>
    <w:rsid w:val="00261A5F"/>
    <w:rsid w:val="00261B61"/>
    <w:rsid w:val="002624C9"/>
    <w:rsid w:val="00262E2F"/>
    <w:rsid w:val="00263E10"/>
    <w:rsid w:val="00277152"/>
    <w:rsid w:val="00282671"/>
    <w:rsid w:val="00284AD5"/>
    <w:rsid w:val="0029230B"/>
    <w:rsid w:val="002A1297"/>
    <w:rsid w:val="002A19DB"/>
    <w:rsid w:val="002A2AC0"/>
    <w:rsid w:val="002A5AF4"/>
    <w:rsid w:val="002A690D"/>
    <w:rsid w:val="002B0489"/>
    <w:rsid w:val="002B6BA2"/>
    <w:rsid w:val="002E1FD0"/>
    <w:rsid w:val="002E2513"/>
    <w:rsid w:val="002E6399"/>
    <w:rsid w:val="002F347F"/>
    <w:rsid w:val="002F5D5A"/>
    <w:rsid w:val="00315938"/>
    <w:rsid w:val="00321077"/>
    <w:rsid w:val="0033519F"/>
    <w:rsid w:val="003478D6"/>
    <w:rsid w:val="0036369A"/>
    <w:rsid w:val="00364112"/>
    <w:rsid w:val="0037703E"/>
    <w:rsid w:val="0038011D"/>
    <w:rsid w:val="00380BE7"/>
    <w:rsid w:val="003820FE"/>
    <w:rsid w:val="00384F3B"/>
    <w:rsid w:val="00385DB1"/>
    <w:rsid w:val="00387ACC"/>
    <w:rsid w:val="003A403E"/>
    <w:rsid w:val="003B17F4"/>
    <w:rsid w:val="003B5FBD"/>
    <w:rsid w:val="003B6E31"/>
    <w:rsid w:val="003D1D7D"/>
    <w:rsid w:val="003D67BF"/>
    <w:rsid w:val="003E2ECE"/>
    <w:rsid w:val="003F0F92"/>
    <w:rsid w:val="003F7DC1"/>
    <w:rsid w:val="004009B2"/>
    <w:rsid w:val="00401B84"/>
    <w:rsid w:val="00403F82"/>
    <w:rsid w:val="00410275"/>
    <w:rsid w:val="00417F27"/>
    <w:rsid w:val="0042641D"/>
    <w:rsid w:val="00433275"/>
    <w:rsid w:val="0043420D"/>
    <w:rsid w:val="00443D92"/>
    <w:rsid w:val="00450CCA"/>
    <w:rsid w:val="004632C1"/>
    <w:rsid w:val="004736EA"/>
    <w:rsid w:val="004B1ECD"/>
    <w:rsid w:val="004B525E"/>
    <w:rsid w:val="004C2F72"/>
    <w:rsid w:val="004C36AF"/>
    <w:rsid w:val="004D0A45"/>
    <w:rsid w:val="004E1D14"/>
    <w:rsid w:val="004E1DB0"/>
    <w:rsid w:val="004E407F"/>
    <w:rsid w:val="00506E0B"/>
    <w:rsid w:val="0052652A"/>
    <w:rsid w:val="0053128C"/>
    <w:rsid w:val="005337E9"/>
    <w:rsid w:val="0053602D"/>
    <w:rsid w:val="005365A1"/>
    <w:rsid w:val="00550AAA"/>
    <w:rsid w:val="00552ED1"/>
    <w:rsid w:val="005540D4"/>
    <w:rsid w:val="00570AD5"/>
    <w:rsid w:val="005733ED"/>
    <w:rsid w:val="005734A6"/>
    <w:rsid w:val="00574A83"/>
    <w:rsid w:val="00575765"/>
    <w:rsid w:val="00577730"/>
    <w:rsid w:val="0058441F"/>
    <w:rsid w:val="005933C0"/>
    <w:rsid w:val="005A6C3D"/>
    <w:rsid w:val="005B0C70"/>
    <w:rsid w:val="005C6ED8"/>
    <w:rsid w:val="005C7DDE"/>
    <w:rsid w:val="005D7D06"/>
    <w:rsid w:val="005E072E"/>
    <w:rsid w:val="005E0BB2"/>
    <w:rsid w:val="005E3A8E"/>
    <w:rsid w:val="005E4812"/>
    <w:rsid w:val="005E4C4E"/>
    <w:rsid w:val="005F66BD"/>
    <w:rsid w:val="00606BCD"/>
    <w:rsid w:val="006073FD"/>
    <w:rsid w:val="00614ED9"/>
    <w:rsid w:val="00616E72"/>
    <w:rsid w:val="0062221A"/>
    <w:rsid w:val="00622DBA"/>
    <w:rsid w:val="006268E1"/>
    <w:rsid w:val="00630C07"/>
    <w:rsid w:val="00631D09"/>
    <w:rsid w:val="006324C3"/>
    <w:rsid w:val="006404BA"/>
    <w:rsid w:val="006471E8"/>
    <w:rsid w:val="00654A5B"/>
    <w:rsid w:val="0066055D"/>
    <w:rsid w:val="006715D9"/>
    <w:rsid w:val="00672ABE"/>
    <w:rsid w:val="00672D6E"/>
    <w:rsid w:val="006866F1"/>
    <w:rsid w:val="00690F82"/>
    <w:rsid w:val="0069397B"/>
    <w:rsid w:val="00694D6C"/>
    <w:rsid w:val="006A1BDB"/>
    <w:rsid w:val="006B614E"/>
    <w:rsid w:val="006B7F22"/>
    <w:rsid w:val="006C1698"/>
    <w:rsid w:val="006C1F78"/>
    <w:rsid w:val="006C5831"/>
    <w:rsid w:val="006C5989"/>
    <w:rsid w:val="006C6B5C"/>
    <w:rsid w:val="006C6BDF"/>
    <w:rsid w:val="006C7F99"/>
    <w:rsid w:val="006D19FE"/>
    <w:rsid w:val="006E319E"/>
    <w:rsid w:val="007062FB"/>
    <w:rsid w:val="00707B71"/>
    <w:rsid w:val="00712FAA"/>
    <w:rsid w:val="00721F5A"/>
    <w:rsid w:val="00724AF0"/>
    <w:rsid w:val="00724DE8"/>
    <w:rsid w:val="00730CAE"/>
    <w:rsid w:val="00731368"/>
    <w:rsid w:val="007367EF"/>
    <w:rsid w:val="007470FB"/>
    <w:rsid w:val="0075121E"/>
    <w:rsid w:val="007513D9"/>
    <w:rsid w:val="0076160D"/>
    <w:rsid w:val="00765124"/>
    <w:rsid w:val="007660BD"/>
    <w:rsid w:val="00777109"/>
    <w:rsid w:val="0079020C"/>
    <w:rsid w:val="0079383E"/>
    <w:rsid w:val="00794D6C"/>
    <w:rsid w:val="007B3340"/>
    <w:rsid w:val="007C0293"/>
    <w:rsid w:val="007C0AD1"/>
    <w:rsid w:val="007C0E4C"/>
    <w:rsid w:val="007C3D18"/>
    <w:rsid w:val="007C3DEB"/>
    <w:rsid w:val="007C4917"/>
    <w:rsid w:val="007D6578"/>
    <w:rsid w:val="007D6F3E"/>
    <w:rsid w:val="007D7C44"/>
    <w:rsid w:val="007E2297"/>
    <w:rsid w:val="007E2AC6"/>
    <w:rsid w:val="007E465F"/>
    <w:rsid w:val="00801BA1"/>
    <w:rsid w:val="00802B67"/>
    <w:rsid w:val="0080340B"/>
    <w:rsid w:val="008075F0"/>
    <w:rsid w:val="00807EFF"/>
    <w:rsid w:val="00810996"/>
    <w:rsid w:val="008132CB"/>
    <w:rsid w:val="00814CFB"/>
    <w:rsid w:val="0081566C"/>
    <w:rsid w:val="00816D2E"/>
    <w:rsid w:val="00817817"/>
    <w:rsid w:val="00824A19"/>
    <w:rsid w:val="00825DCE"/>
    <w:rsid w:val="0083753F"/>
    <w:rsid w:val="00837A78"/>
    <w:rsid w:val="0085177F"/>
    <w:rsid w:val="00851BB8"/>
    <w:rsid w:val="0085280D"/>
    <w:rsid w:val="008575C5"/>
    <w:rsid w:val="00866AFD"/>
    <w:rsid w:val="00895D84"/>
    <w:rsid w:val="008A7F80"/>
    <w:rsid w:val="008B52DB"/>
    <w:rsid w:val="008C0D4B"/>
    <w:rsid w:val="008C0D9D"/>
    <w:rsid w:val="008C1801"/>
    <w:rsid w:val="008C422D"/>
    <w:rsid w:val="008C5583"/>
    <w:rsid w:val="008D518C"/>
    <w:rsid w:val="008D5AE5"/>
    <w:rsid w:val="008E0F1A"/>
    <w:rsid w:val="008E65D9"/>
    <w:rsid w:val="008E7D46"/>
    <w:rsid w:val="008F42CE"/>
    <w:rsid w:val="00915CC5"/>
    <w:rsid w:val="00921376"/>
    <w:rsid w:val="009266DA"/>
    <w:rsid w:val="009314B1"/>
    <w:rsid w:val="00932E97"/>
    <w:rsid w:val="0093635B"/>
    <w:rsid w:val="0095428F"/>
    <w:rsid w:val="009578F5"/>
    <w:rsid w:val="009770E7"/>
    <w:rsid w:val="00982C57"/>
    <w:rsid w:val="009830AB"/>
    <w:rsid w:val="00986A8F"/>
    <w:rsid w:val="0099615F"/>
    <w:rsid w:val="009A0B0B"/>
    <w:rsid w:val="009A38AE"/>
    <w:rsid w:val="009B7627"/>
    <w:rsid w:val="009C5437"/>
    <w:rsid w:val="009E1604"/>
    <w:rsid w:val="00A0136D"/>
    <w:rsid w:val="00A020EE"/>
    <w:rsid w:val="00A03EA1"/>
    <w:rsid w:val="00A07C87"/>
    <w:rsid w:val="00A216BB"/>
    <w:rsid w:val="00A376E3"/>
    <w:rsid w:val="00A40C01"/>
    <w:rsid w:val="00A4329C"/>
    <w:rsid w:val="00A6767F"/>
    <w:rsid w:val="00A7536C"/>
    <w:rsid w:val="00A8452B"/>
    <w:rsid w:val="00A8582B"/>
    <w:rsid w:val="00A928FD"/>
    <w:rsid w:val="00A9498B"/>
    <w:rsid w:val="00AA443A"/>
    <w:rsid w:val="00AC29CB"/>
    <w:rsid w:val="00AD0F0E"/>
    <w:rsid w:val="00AD1871"/>
    <w:rsid w:val="00AD6E69"/>
    <w:rsid w:val="00AE3552"/>
    <w:rsid w:val="00AF0901"/>
    <w:rsid w:val="00AF2BEF"/>
    <w:rsid w:val="00AF467A"/>
    <w:rsid w:val="00B01E39"/>
    <w:rsid w:val="00B108B8"/>
    <w:rsid w:val="00B23EAF"/>
    <w:rsid w:val="00B2531B"/>
    <w:rsid w:val="00B3191C"/>
    <w:rsid w:val="00B31951"/>
    <w:rsid w:val="00B3434A"/>
    <w:rsid w:val="00B36330"/>
    <w:rsid w:val="00B36A77"/>
    <w:rsid w:val="00B41E6A"/>
    <w:rsid w:val="00B46F96"/>
    <w:rsid w:val="00B54C15"/>
    <w:rsid w:val="00B60BFA"/>
    <w:rsid w:val="00B777A3"/>
    <w:rsid w:val="00B81302"/>
    <w:rsid w:val="00BB53CA"/>
    <w:rsid w:val="00BC05E7"/>
    <w:rsid w:val="00BC59E8"/>
    <w:rsid w:val="00BC7AB4"/>
    <w:rsid w:val="00BD1ED9"/>
    <w:rsid w:val="00BD4C11"/>
    <w:rsid w:val="00BE1637"/>
    <w:rsid w:val="00BE3584"/>
    <w:rsid w:val="00BE47E3"/>
    <w:rsid w:val="00BF7445"/>
    <w:rsid w:val="00C025E8"/>
    <w:rsid w:val="00C051ED"/>
    <w:rsid w:val="00C05994"/>
    <w:rsid w:val="00C07BDE"/>
    <w:rsid w:val="00C14AD1"/>
    <w:rsid w:val="00C17F46"/>
    <w:rsid w:val="00C22A0C"/>
    <w:rsid w:val="00C4399F"/>
    <w:rsid w:val="00C566DD"/>
    <w:rsid w:val="00C57ADA"/>
    <w:rsid w:val="00C63953"/>
    <w:rsid w:val="00C66444"/>
    <w:rsid w:val="00C70D01"/>
    <w:rsid w:val="00C73B3C"/>
    <w:rsid w:val="00C74055"/>
    <w:rsid w:val="00C7445B"/>
    <w:rsid w:val="00CA3F97"/>
    <w:rsid w:val="00CA5446"/>
    <w:rsid w:val="00CB5EA5"/>
    <w:rsid w:val="00CD7B81"/>
    <w:rsid w:val="00CF338C"/>
    <w:rsid w:val="00CF3DFD"/>
    <w:rsid w:val="00CF4347"/>
    <w:rsid w:val="00D03A5C"/>
    <w:rsid w:val="00D129E4"/>
    <w:rsid w:val="00D12FA9"/>
    <w:rsid w:val="00D13243"/>
    <w:rsid w:val="00D1603B"/>
    <w:rsid w:val="00D24F20"/>
    <w:rsid w:val="00D25BDD"/>
    <w:rsid w:val="00D41A42"/>
    <w:rsid w:val="00D4491F"/>
    <w:rsid w:val="00D45B4C"/>
    <w:rsid w:val="00D50EED"/>
    <w:rsid w:val="00D54AA2"/>
    <w:rsid w:val="00D675A7"/>
    <w:rsid w:val="00D74129"/>
    <w:rsid w:val="00D80D35"/>
    <w:rsid w:val="00D8105C"/>
    <w:rsid w:val="00D82AFD"/>
    <w:rsid w:val="00D90AC7"/>
    <w:rsid w:val="00D93395"/>
    <w:rsid w:val="00D96918"/>
    <w:rsid w:val="00DB2A48"/>
    <w:rsid w:val="00DB658D"/>
    <w:rsid w:val="00DC0B24"/>
    <w:rsid w:val="00DC1D46"/>
    <w:rsid w:val="00DC507B"/>
    <w:rsid w:val="00DD62D8"/>
    <w:rsid w:val="00DD74DD"/>
    <w:rsid w:val="00DE343C"/>
    <w:rsid w:val="00DE3E88"/>
    <w:rsid w:val="00E03F77"/>
    <w:rsid w:val="00E05934"/>
    <w:rsid w:val="00E1342F"/>
    <w:rsid w:val="00E242C5"/>
    <w:rsid w:val="00E33556"/>
    <w:rsid w:val="00E33EC5"/>
    <w:rsid w:val="00E356C9"/>
    <w:rsid w:val="00E4165B"/>
    <w:rsid w:val="00E45ED1"/>
    <w:rsid w:val="00E60541"/>
    <w:rsid w:val="00E62E12"/>
    <w:rsid w:val="00E649D8"/>
    <w:rsid w:val="00E655F1"/>
    <w:rsid w:val="00E66B3E"/>
    <w:rsid w:val="00E721F6"/>
    <w:rsid w:val="00E73EA0"/>
    <w:rsid w:val="00E826A7"/>
    <w:rsid w:val="00E846E6"/>
    <w:rsid w:val="00E87F42"/>
    <w:rsid w:val="00E913A0"/>
    <w:rsid w:val="00E95A50"/>
    <w:rsid w:val="00EA37BD"/>
    <w:rsid w:val="00EB0452"/>
    <w:rsid w:val="00EB3559"/>
    <w:rsid w:val="00EB3BF5"/>
    <w:rsid w:val="00EB6A61"/>
    <w:rsid w:val="00ED2E94"/>
    <w:rsid w:val="00ED355B"/>
    <w:rsid w:val="00ED6972"/>
    <w:rsid w:val="00EE4618"/>
    <w:rsid w:val="00F03D6D"/>
    <w:rsid w:val="00F0549D"/>
    <w:rsid w:val="00F11CE1"/>
    <w:rsid w:val="00F27C96"/>
    <w:rsid w:val="00F344CE"/>
    <w:rsid w:val="00F37ABB"/>
    <w:rsid w:val="00F40C51"/>
    <w:rsid w:val="00F44452"/>
    <w:rsid w:val="00F53AF5"/>
    <w:rsid w:val="00F67CEB"/>
    <w:rsid w:val="00F71275"/>
    <w:rsid w:val="00F75C95"/>
    <w:rsid w:val="00F77A57"/>
    <w:rsid w:val="00F92BB6"/>
    <w:rsid w:val="00FA669C"/>
    <w:rsid w:val="00FB0B24"/>
    <w:rsid w:val="00FB2DD5"/>
    <w:rsid w:val="00FB4D9B"/>
    <w:rsid w:val="00FB6A6C"/>
    <w:rsid w:val="00FB7520"/>
    <w:rsid w:val="00FC3B6E"/>
    <w:rsid w:val="00FC4962"/>
    <w:rsid w:val="00FC776D"/>
    <w:rsid w:val="00FD0DD0"/>
    <w:rsid w:val="00FD21AF"/>
    <w:rsid w:val="00FD33D1"/>
    <w:rsid w:val="00FD605B"/>
    <w:rsid w:val="00FD63A3"/>
    <w:rsid w:val="00FE33BF"/>
    <w:rsid w:val="00FE458E"/>
    <w:rsid w:val="00FE4DC1"/>
    <w:rsid w:val="00FE5C68"/>
    <w:rsid w:val="00FE7747"/>
    <w:rsid w:val="00FF09C6"/>
    <w:rsid w:val="00FF2671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F3BB"/>
  <w15:docId w15:val="{74A74E85-1E92-4894-B695-B1121A4E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344CE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22170"/>
    <w:rPr>
      <w:rFonts w:ascii="Times New Roman" w:hAnsi="Times New Roman"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uiPriority w:val="34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character" w:customStyle="1" w:styleId="paragraphpunkt1">
    <w:name w:val="paragraphpunkt1"/>
    <w:qFormat/>
    <w:rsid w:val="00822170"/>
    <w:rPr>
      <w:b/>
      <w:bCs/>
    </w:rPr>
  </w:style>
  <w:style w:type="character" w:customStyle="1" w:styleId="ListLabel1326">
    <w:name w:val="ListLabel 1326"/>
    <w:qFormat/>
    <w:rPr>
      <w:rFonts w:cs="Times New Roman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8">
    <w:name w:val="ListLabel 1328"/>
    <w:qFormat/>
    <w:rPr>
      <w:rFonts w:cs="Times New Roman"/>
      <w:color w:val="auto"/>
      <w:sz w:val="20"/>
      <w:szCs w:val="20"/>
    </w:rPr>
  </w:style>
  <w:style w:type="character" w:customStyle="1" w:styleId="ListLabel1329">
    <w:name w:val="ListLabel 1329"/>
    <w:qFormat/>
    <w:rPr>
      <w:rFonts w:cs="Times New Roman"/>
      <w:b w:val="0"/>
      <w:bCs w:val="0"/>
      <w:color w:val="auto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31">
    <w:name w:val="ListLabel 1331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1332">
    <w:name w:val="ListLabel 1332"/>
    <w:qFormat/>
    <w:rPr>
      <w:rFonts w:cs="Times New Roman"/>
    </w:rPr>
  </w:style>
  <w:style w:type="character" w:customStyle="1" w:styleId="ListLabel1333">
    <w:name w:val="ListLabel 1333"/>
    <w:qFormat/>
    <w:rPr>
      <w:rFonts w:ascii="Times New Roman" w:hAnsi="Times New Roman" w:cs="Times New Roman"/>
    </w:rPr>
  </w:style>
  <w:style w:type="character" w:customStyle="1" w:styleId="ListLabel1334">
    <w:name w:val="ListLabel 1334"/>
    <w:qFormat/>
    <w:rPr>
      <w:rFonts w:cs="Times New Roman"/>
    </w:rPr>
  </w:style>
  <w:style w:type="character" w:customStyle="1" w:styleId="ListLabel1335">
    <w:name w:val="ListLabel 1335"/>
    <w:qFormat/>
    <w:rPr>
      <w:rFonts w:cs="Times New Roman"/>
    </w:rPr>
  </w:style>
  <w:style w:type="character" w:customStyle="1" w:styleId="ListLabel1336">
    <w:name w:val="ListLabel 1336"/>
    <w:qFormat/>
    <w:rPr>
      <w:rFonts w:cs="Times New Roman"/>
      <w:b w:val="0"/>
      <w:bCs w:val="0"/>
      <w:sz w:val="20"/>
    </w:rPr>
  </w:style>
  <w:style w:type="character" w:customStyle="1" w:styleId="ListLabel1337">
    <w:name w:val="ListLabel 1337"/>
    <w:qFormat/>
    <w:rPr>
      <w:rFonts w:cs="Times New Roman"/>
      <w:b w:val="0"/>
      <w:bCs w:val="0"/>
    </w:rPr>
  </w:style>
  <w:style w:type="character" w:customStyle="1" w:styleId="ListLabel1338">
    <w:name w:val="ListLabel 1338"/>
    <w:qFormat/>
    <w:rPr>
      <w:rFonts w:cs="Times New Roman"/>
    </w:rPr>
  </w:style>
  <w:style w:type="character" w:customStyle="1" w:styleId="ListLabel1339">
    <w:name w:val="ListLabel 1339"/>
    <w:qFormat/>
    <w:rPr>
      <w:rFonts w:cs="Times New Roman"/>
    </w:rPr>
  </w:style>
  <w:style w:type="character" w:customStyle="1" w:styleId="ListLabel1340">
    <w:name w:val="ListLabel 1340"/>
    <w:qFormat/>
    <w:rPr>
      <w:rFonts w:cs="Times New Roman"/>
    </w:rPr>
  </w:style>
  <w:style w:type="character" w:customStyle="1" w:styleId="ListLabel1341">
    <w:name w:val="ListLabel 1341"/>
    <w:qFormat/>
    <w:rPr>
      <w:rFonts w:cs="Times New Roman"/>
    </w:rPr>
  </w:style>
  <w:style w:type="character" w:customStyle="1" w:styleId="ListLabel1342">
    <w:name w:val="ListLabel 1342"/>
    <w:qFormat/>
    <w:rPr>
      <w:rFonts w:cs="Times New Roman"/>
    </w:rPr>
  </w:style>
  <w:style w:type="character" w:customStyle="1" w:styleId="ListLabel1343">
    <w:name w:val="ListLabel 1343"/>
    <w:qFormat/>
    <w:rPr>
      <w:rFonts w:cs="Times New Roman"/>
    </w:rPr>
  </w:style>
  <w:style w:type="character" w:customStyle="1" w:styleId="ListLabel1344">
    <w:name w:val="ListLabel 1344"/>
    <w:qFormat/>
    <w:rPr>
      <w:rFonts w:cs="Times New Roman"/>
    </w:rPr>
  </w:style>
  <w:style w:type="character" w:customStyle="1" w:styleId="ListLabel1345">
    <w:name w:val="ListLabel 1345"/>
    <w:qFormat/>
    <w:rPr>
      <w:rFonts w:eastAsia="Times New Roman" w:cs="Times New Roman"/>
      <w:b/>
      <w:i w:val="0"/>
      <w:iCs w:val="0"/>
      <w:sz w:val="20"/>
      <w:szCs w:val="20"/>
    </w:rPr>
  </w:style>
  <w:style w:type="character" w:customStyle="1" w:styleId="ListLabel1346">
    <w:name w:val="ListLabel 1346"/>
    <w:qFormat/>
    <w:rPr>
      <w:rFonts w:cs="Times New Roman"/>
    </w:rPr>
  </w:style>
  <w:style w:type="character" w:customStyle="1" w:styleId="ListLabel1347">
    <w:name w:val="ListLabel 1347"/>
    <w:qFormat/>
    <w:rPr>
      <w:rFonts w:cs="Times New Roman"/>
    </w:rPr>
  </w:style>
  <w:style w:type="character" w:customStyle="1" w:styleId="ListLabel1348">
    <w:name w:val="ListLabel 1348"/>
    <w:qFormat/>
    <w:rPr>
      <w:rFonts w:cs="Times New Roman"/>
    </w:rPr>
  </w:style>
  <w:style w:type="character" w:customStyle="1" w:styleId="ListLabel1349">
    <w:name w:val="ListLabel 1349"/>
    <w:qFormat/>
    <w:rPr>
      <w:rFonts w:cs="Times New Roman"/>
    </w:rPr>
  </w:style>
  <w:style w:type="character" w:customStyle="1" w:styleId="ListLabel1350">
    <w:name w:val="ListLabel 1350"/>
    <w:qFormat/>
    <w:rPr>
      <w:rFonts w:cs="Times New Roman"/>
    </w:rPr>
  </w:style>
  <w:style w:type="character" w:customStyle="1" w:styleId="ListLabel1351">
    <w:name w:val="ListLabel 1351"/>
    <w:qFormat/>
    <w:rPr>
      <w:rFonts w:cs="Times New Roman"/>
    </w:rPr>
  </w:style>
  <w:style w:type="character" w:customStyle="1" w:styleId="ListLabel1352">
    <w:name w:val="ListLabel 1352"/>
    <w:qFormat/>
    <w:rPr>
      <w:rFonts w:cs="Times New Roman"/>
    </w:rPr>
  </w:style>
  <w:style w:type="character" w:customStyle="1" w:styleId="ListLabel1353">
    <w:name w:val="ListLabel 1353"/>
    <w:qFormat/>
    <w:rPr>
      <w:rFonts w:cs="Times New Roman"/>
    </w:rPr>
  </w:style>
  <w:style w:type="character" w:customStyle="1" w:styleId="ListLabel1354">
    <w:name w:val="ListLabel 1354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1355">
    <w:name w:val="ListLabel 1355"/>
    <w:qFormat/>
    <w:rPr>
      <w:rFonts w:cs="Times New Roman"/>
    </w:rPr>
  </w:style>
  <w:style w:type="character" w:customStyle="1" w:styleId="ListLabel1356">
    <w:name w:val="ListLabel 1356"/>
    <w:qFormat/>
    <w:rPr>
      <w:rFonts w:cs="Times New Roman"/>
    </w:rPr>
  </w:style>
  <w:style w:type="character" w:customStyle="1" w:styleId="ListLabel1357">
    <w:name w:val="ListLabel 1357"/>
    <w:qFormat/>
    <w:rPr>
      <w:rFonts w:cs="Times New Roman"/>
    </w:rPr>
  </w:style>
  <w:style w:type="character" w:customStyle="1" w:styleId="ListLabel1358">
    <w:name w:val="ListLabel 1358"/>
    <w:qFormat/>
    <w:rPr>
      <w:rFonts w:cs="Times New Roman"/>
    </w:rPr>
  </w:style>
  <w:style w:type="character" w:customStyle="1" w:styleId="ListLabel1359">
    <w:name w:val="ListLabel 1359"/>
    <w:qFormat/>
    <w:rPr>
      <w:rFonts w:cs="Times New Roman"/>
    </w:rPr>
  </w:style>
  <w:style w:type="character" w:customStyle="1" w:styleId="ListLabel1360">
    <w:name w:val="ListLabel 1360"/>
    <w:qFormat/>
    <w:rPr>
      <w:rFonts w:cs="Times New Roman"/>
    </w:rPr>
  </w:style>
  <w:style w:type="character" w:customStyle="1" w:styleId="ListLabel1361">
    <w:name w:val="ListLabel 1361"/>
    <w:qFormat/>
    <w:rPr>
      <w:rFonts w:cs="Times New Roman"/>
    </w:rPr>
  </w:style>
  <w:style w:type="character" w:customStyle="1" w:styleId="ListLabel1362">
    <w:name w:val="ListLabel 1362"/>
    <w:qFormat/>
    <w:rPr>
      <w:rFonts w:cs="Times New Roman"/>
    </w:rPr>
  </w:style>
  <w:style w:type="character" w:customStyle="1" w:styleId="ListLabel1363">
    <w:name w:val="ListLabel 1363"/>
    <w:qFormat/>
    <w:rPr>
      <w:rFonts w:cs="Times New Roman"/>
    </w:rPr>
  </w:style>
  <w:style w:type="character" w:customStyle="1" w:styleId="ListLabel1364">
    <w:name w:val="ListLabel 1364"/>
    <w:qFormat/>
    <w:rPr>
      <w:rFonts w:cs="Times New Roman"/>
      <w:sz w:val="20"/>
    </w:rPr>
  </w:style>
  <w:style w:type="character" w:customStyle="1" w:styleId="ListLabel1365">
    <w:name w:val="ListLabel 1365"/>
    <w:qFormat/>
    <w:rPr>
      <w:rFonts w:cs="Times New Roman"/>
    </w:rPr>
  </w:style>
  <w:style w:type="character" w:customStyle="1" w:styleId="ListLabel1366">
    <w:name w:val="ListLabel 1366"/>
    <w:qFormat/>
    <w:rPr>
      <w:rFonts w:cs="Times New Roman"/>
    </w:rPr>
  </w:style>
  <w:style w:type="character" w:customStyle="1" w:styleId="ListLabel1367">
    <w:name w:val="ListLabel 1367"/>
    <w:qFormat/>
    <w:rPr>
      <w:rFonts w:cs="Times New Roman"/>
    </w:rPr>
  </w:style>
  <w:style w:type="character" w:customStyle="1" w:styleId="ListLabel1368">
    <w:name w:val="ListLabel 1368"/>
    <w:qFormat/>
    <w:rPr>
      <w:rFonts w:cs="Times New Roman"/>
    </w:rPr>
  </w:style>
  <w:style w:type="character" w:customStyle="1" w:styleId="ListLabel1369">
    <w:name w:val="ListLabel 1369"/>
    <w:qFormat/>
    <w:rPr>
      <w:rFonts w:cs="Times New Roman"/>
    </w:rPr>
  </w:style>
  <w:style w:type="character" w:customStyle="1" w:styleId="ListLabel1370">
    <w:name w:val="ListLabel 1370"/>
    <w:qFormat/>
    <w:rPr>
      <w:rFonts w:cs="Times New Roman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b w:val="0"/>
      <w:i w:val="0"/>
      <w:sz w:val="20"/>
    </w:rPr>
  </w:style>
  <w:style w:type="character" w:customStyle="1" w:styleId="ListLabel1373">
    <w:name w:val="ListLabel 1373"/>
    <w:qFormat/>
    <w:rPr>
      <w:rFonts w:cs="Times New Roman"/>
      <w:sz w:val="18"/>
      <w:szCs w:val="18"/>
    </w:rPr>
  </w:style>
  <w:style w:type="character" w:customStyle="1" w:styleId="ListLabel1374">
    <w:name w:val="ListLabel 1374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75">
    <w:name w:val="ListLabel 1375"/>
    <w:qFormat/>
    <w:rPr>
      <w:b/>
    </w:rPr>
  </w:style>
  <w:style w:type="character" w:customStyle="1" w:styleId="ListLabel1376">
    <w:name w:val="ListLabel 1376"/>
    <w:qFormat/>
    <w:rPr>
      <w:rFonts w:ascii="Times New Roman" w:eastAsia="Times New Roman" w:hAnsi="Times New Roman" w:cs="Times New Roman"/>
      <w:b w:val="0"/>
      <w:bCs w:val="0"/>
      <w:color w:val="auto"/>
      <w:sz w:val="20"/>
    </w:rPr>
  </w:style>
  <w:style w:type="character" w:customStyle="1" w:styleId="ListLabel1377">
    <w:name w:val="ListLabel 1377"/>
    <w:qFormat/>
    <w:rPr>
      <w:rFonts w:ascii="Times New Roman" w:hAnsi="Times New Roman" w:cs="Times New Roman"/>
      <w:color w:val="auto"/>
      <w:sz w:val="20"/>
    </w:rPr>
  </w:style>
  <w:style w:type="character" w:customStyle="1" w:styleId="ListLabel1378">
    <w:name w:val="ListLabel 1378"/>
    <w:qFormat/>
    <w:rPr>
      <w:rFonts w:cs="Times New Roman"/>
      <w:b w:val="0"/>
      <w:bCs w:val="0"/>
      <w:color w:val="auto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81">
    <w:name w:val="ListLabel 1381"/>
    <w:qFormat/>
    <w:rPr>
      <w:rFonts w:cs="Times New Roman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86">
    <w:name w:val="ListLabel 1386"/>
    <w:qFormat/>
    <w:rPr>
      <w:rFonts w:cs="Times New Roman"/>
      <w:color w:val="auto"/>
      <w:sz w:val="20"/>
      <w:szCs w:val="20"/>
    </w:rPr>
  </w:style>
  <w:style w:type="character" w:customStyle="1" w:styleId="ListLabel1387">
    <w:name w:val="ListLabel 1387"/>
    <w:qFormat/>
    <w:rPr>
      <w:rFonts w:ascii="Times New Roman" w:hAnsi="Times New Roman" w:cs="Times New Roman"/>
      <w:b/>
      <w:bCs w:val="0"/>
      <w:color w:val="auto"/>
      <w:sz w:val="20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  <w:b/>
    </w:rPr>
  </w:style>
  <w:style w:type="character" w:customStyle="1" w:styleId="ListLabel1395">
    <w:name w:val="ListLabel 1395"/>
    <w:qFormat/>
    <w:rPr>
      <w:sz w:val="20"/>
      <w:szCs w:val="20"/>
    </w:rPr>
  </w:style>
  <w:style w:type="character" w:customStyle="1" w:styleId="ListLabel1396">
    <w:name w:val="ListLabel 1396"/>
    <w:qFormat/>
    <w:rPr>
      <w:b/>
      <w:i w:val="0"/>
      <w:sz w:val="22"/>
      <w:szCs w:val="24"/>
    </w:rPr>
  </w:style>
  <w:style w:type="character" w:customStyle="1" w:styleId="ListLabel1397">
    <w:name w:val="ListLabel 1397"/>
    <w:qFormat/>
    <w:rPr>
      <w:b/>
      <w:i w:val="0"/>
      <w:sz w:val="22"/>
      <w:szCs w:val="24"/>
    </w:rPr>
  </w:style>
  <w:style w:type="character" w:customStyle="1" w:styleId="ListLabel1398">
    <w:name w:val="ListLabel 1398"/>
    <w:qFormat/>
    <w:rPr>
      <w:b w:val="0"/>
      <w:i w:val="0"/>
      <w:sz w:val="24"/>
      <w:szCs w:val="24"/>
    </w:rPr>
  </w:style>
  <w:style w:type="character" w:customStyle="1" w:styleId="ListLabel1399">
    <w:name w:val="ListLabel 1399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0">
    <w:name w:val="ListLabel 1400"/>
    <w:qFormat/>
    <w:rPr>
      <w:b/>
      <w:i w:val="0"/>
      <w:sz w:val="22"/>
      <w:szCs w:val="24"/>
    </w:rPr>
  </w:style>
  <w:style w:type="character" w:customStyle="1" w:styleId="ListLabel1401">
    <w:name w:val="ListLabel 1401"/>
    <w:qFormat/>
    <w:rPr>
      <w:b/>
      <w:i w:val="0"/>
      <w:sz w:val="22"/>
      <w:szCs w:val="24"/>
    </w:rPr>
  </w:style>
  <w:style w:type="character" w:customStyle="1" w:styleId="ListLabel1402">
    <w:name w:val="ListLabel 1402"/>
    <w:qFormat/>
    <w:rPr>
      <w:b w:val="0"/>
      <w:i w:val="0"/>
      <w:sz w:val="24"/>
      <w:szCs w:val="24"/>
    </w:rPr>
  </w:style>
  <w:style w:type="character" w:customStyle="1" w:styleId="ListLabel1403">
    <w:name w:val="ListLabel 1403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4">
    <w:name w:val="ListLabel 1404"/>
    <w:qFormat/>
    <w:rPr>
      <w:sz w:val="20"/>
    </w:rPr>
  </w:style>
  <w:style w:type="character" w:customStyle="1" w:styleId="ListLabel1405">
    <w:name w:val="ListLabel 1405"/>
    <w:qFormat/>
    <w:rPr>
      <w:rFonts w:ascii="Times New Roman" w:hAnsi="Times New Roman"/>
      <w:sz w:val="20"/>
    </w:rPr>
  </w:style>
  <w:style w:type="character" w:customStyle="1" w:styleId="ListLabel1406">
    <w:name w:val="ListLabel 1406"/>
    <w:qFormat/>
    <w:rPr>
      <w:sz w:val="20"/>
    </w:rPr>
  </w:style>
  <w:style w:type="character" w:customStyle="1" w:styleId="ListLabel1407">
    <w:name w:val="ListLabel 1407"/>
    <w:qFormat/>
    <w:rPr>
      <w:sz w:val="20"/>
    </w:rPr>
  </w:style>
  <w:style w:type="character" w:customStyle="1" w:styleId="ListLabel1408">
    <w:name w:val="ListLabel 1408"/>
    <w:qFormat/>
    <w:rPr>
      <w:sz w:val="20"/>
    </w:rPr>
  </w:style>
  <w:style w:type="character" w:customStyle="1" w:styleId="ListLabel1409">
    <w:name w:val="ListLabel 1409"/>
    <w:qFormat/>
    <w:rPr>
      <w:sz w:val="20"/>
    </w:rPr>
  </w:style>
  <w:style w:type="character" w:customStyle="1" w:styleId="ListLabel1410">
    <w:name w:val="ListLabel 1410"/>
    <w:qFormat/>
    <w:rPr>
      <w:sz w:val="20"/>
    </w:rPr>
  </w:style>
  <w:style w:type="character" w:customStyle="1" w:styleId="ListLabel1411">
    <w:name w:val="ListLabel 1411"/>
    <w:qFormat/>
    <w:rPr>
      <w:sz w:val="20"/>
    </w:rPr>
  </w:style>
  <w:style w:type="character" w:customStyle="1" w:styleId="ListLabel1412">
    <w:name w:val="ListLabel 1412"/>
    <w:qFormat/>
    <w:rPr>
      <w:sz w:val="20"/>
    </w:rPr>
  </w:style>
  <w:style w:type="character" w:customStyle="1" w:styleId="ListLabel1413">
    <w:name w:val="ListLabel 1413"/>
    <w:qFormat/>
    <w:rPr>
      <w:rFonts w:cs="Calibri"/>
      <w:color w:val="auto"/>
    </w:rPr>
  </w:style>
  <w:style w:type="character" w:customStyle="1" w:styleId="ListLabel1414">
    <w:name w:val="ListLabel 1414"/>
    <w:qFormat/>
    <w:rPr>
      <w:rFonts w:cs="Calibri"/>
      <w:color w:val="auto"/>
    </w:rPr>
  </w:style>
  <w:style w:type="character" w:customStyle="1" w:styleId="ListLabel1415">
    <w:name w:val="ListLabel 1415"/>
    <w:qFormat/>
    <w:rPr>
      <w:rFonts w:cs="Calibri"/>
      <w:color w:val="auto"/>
    </w:rPr>
  </w:style>
  <w:style w:type="character" w:customStyle="1" w:styleId="ListLabel1416">
    <w:name w:val="ListLabel 1416"/>
    <w:qFormat/>
    <w:rPr>
      <w:rFonts w:cs="Calibri"/>
      <w:color w:val="auto"/>
    </w:rPr>
  </w:style>
  <w:style w:type="character" w:customStyle="1" w:styleId="ListLabel1417">
    <w:name w:val="ListLabel 1417"/>
    <w:qFormat/>
    <w:rPr>
      <w:rFonts w:cs="Calibri"/>
      <w:color w:val="auto"/>
    </w:rPr>
  </w:style>
  <w:style w:type="character" w:customStyle="1" w:styleId="ListLabel1418">
    <w:name w:val="ListLabel 1418"/>
    <w:qFormat/>
    <w:rPr>
      <w:rFonts w:cs="Calibri"/>
      <w:color w:val="auto"/>
    </w:rPr>
  </w:style>
  <w:style w:type="character" w:customStyle="1" w:styleId="ListLabel1419">
    <w:name w:val="ListLabel 1419"/>
    <w:qFormat/>
    <w:rPr>
      <w:rFonts w:cs="Calibri"/>
      <w:color w:val="auto"/>
    </w:rPr>
  </w:style>
  <w:style w:type="character" w:customStyle="1" w:styleId="ListLabel1420">
    <w:name w:val="ListLabel 1420"/>
    <w:qFormat/>
    <w:rPr>
      <w:rFonts w:cs="Calibri"/>
      <w:color w:val="auto"/>
    </w:rPr>
  </w:style>
  <w:style w:type="character" w:customStyle="1" w:styleId="ListLabel1421">
    <w:name w:val="ListLabel 1421"/>
    <w:qFormat/>
    <w:rPr>
      <w:rFonts w:cs="Calibri"/>
      <w:color w:val="auto"/>
    </w:rPr>
  </w:style>
  <w:style w:type="character" w:customStyle="1" w:styleId="ListLabel1422">
    <w:name w:val="ListLabel 1422"/>
    <w:qFormat/>
    <w:rPr>
      <w:color w:val="auto"/>
    </w:rPr>
  </w:style>
  <w:style w:type="character" w:customStyle="1" w:styleId="ListLabel1423">
    <w:name w:val="ListLabel 1423"/>
    <w:qFormat/>
    <w:rPr>
      <w:color w:val="auto"/>
    </w:rPr>
  </w:style>
  <w:style w:type="character" w:customStyle="1" w:styleId="ListLabel1424">
    <w:name w:val="ListLabel 1424"/>
    <w:qFormat/>
    <w:rPr>
      <w:color w:val="auto"/>
    </w:rPr>
  </w:style>
  <w:style w:type="character" w:customStyle="1" w:styleId="ListLabel1425">
    <w:name w:val="ListLabel 1425"/>
    <w:qFormat/>
    <w:rPr>
      <w:color w:val="auto"/>
    </w:rPr>
  </w:style>
  <w:style w:type="character" w:customStyle="1" w:styleId="ListLabel1426">
    <w:name w:val="ListLabel 1426"/>
    <w:qFormat/>
    <w:rPr>
      <w:color w:val="auto"/>
    </w:rPr>
  </w:style>
  <w:style w:type="character" w:customStyle="1" w:styleId="ListLabel1427">
    <w:name w:val="ListLabel 1427"/>
    <w:qFormat/>
    <w:rPr>
      <w:color w:val="auto"/>
    </w:rPr>
  </w:style>
  <w:style w:type="character" w:customStyle="1" w:styleId="ListLabel1428">
    <w:name w:val="ListLabel 1428"/>
    <w:qFormat/>
    <w:rPr>
      <w:color w:val="auto"/>
    </w:rPr>
  </w:style>
  <w:style w:type="character" w:customStyle="1" w:styleId="ListLabel1429">
    <w:name w:val="ListLabel 1429"/>
    <w:qFormat/>
    <w:rPr>
      <w:color w:val="auto"/>
    </w:rPr>
  </w:style>
  <w:style w:type="character" w:customStyle="1" w:styleId="ListLabel1430">
    <w:name w:val="ListLabel 1430"/>
    <w:qFormat/>
    <w:rPr>
      <w:color w:val="auto"/>
    </w:rPr>
  </w:style>
  <w:style w:type="character" w:customStyle="1" w:styleId="ListLabel1431">
    <w:name w:val="ListLabel 1431"/>
    <w:qFormat/>
    <w:rPr>
      <w:rFonts w:ascii="Times New Roman" w:eastAsia="Times New Roman" w:hAnsi="Times New Roman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ascii="Times New Roman" w:hAnsi="Times New Roman"/>
      <w:b/>
      <w:color w:val="auto"/>
      <w:sz w:val="20"/>
    </w:rPr>
  </w:style>
  <w:style w:type="character" w:customStyle="1" w:styleId="ListLabel1439">
    <w:name w:val="ListLabel 1439"/>
    <w:qFormat/>
    <w:rPr>
      <w:rFonts w:cs="Times New Roman"/>
      <w:b w:val="0"/>
    </w:rPr>
  </w:style>
  <w:style w:type="character" w:customStyle="1" w:styleId="ListLabel1440">
    <w:name w:val="ListLabel 1440"/>
    <w:qFormat/>
    <w:rPr>
      <w:color w:val="auto"/>
      <w:sz w:val="20"/>
      <w:szCs w:val="20"/>
    </w:rPr>
  </w:style>
  <w:style w:type="character" w:customStyle="1" w:styleId="ListLabel1441">
    <w:name w:val="ListLabel 1441"/>
    <w:qFormat/>
    <w:rPr>
      <w:rFonts w:cs="Courier New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Courier New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Courier New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u w:val="single"/>
    </w:rPr>
  </w:style>
  <w:style w:type="character" w:customStyle="1" w:styleId="ListLabel1451">
    <w:name w:val="ListLabel 1451"/>
    <w:qFormat/>
    <w:rPr>
      <w:rFonts w:cs="Calibri Light"/>
      <w:b w:val="0"/>
      <w:i w:val="0"/>
      <w:sz w:val="20"/>
    </w:rPr>
  </w:style>
  <w:style w:type="character" w:customStyle="1" w:styleId="ListLabel1452">
    <w:name w:val="ListLabel 1452"/>
    <w:qFormat/>
    <w:rPr>
      <w:rFonts w:cs="Calibri Light"/>
      <w:b w:val="0"/>
      <w:i w:val="0"/>
      <w:sz w:val="22"/>
      <w:szCs w:val="28"/>
    </w:rPr>
  </w:style>
  <w:style w:type="character" w:customStyle="1" w:styleId="ListLabel1453">
    <w:name w:val="ListLabel 1453"/>
    <w:qFormat/>
    <w:rPr>
      <w:b w:val="0"/>
      <w:i w:val="0"/>
      <w:sz w:val="20"/>
    </w:rPr>
  </w:style>
  <w:style w:type="character" w:customStyle="1" w:styleId="ListLabel1454">
    <w:name w:val="ListLabel 1454"/>
    <w:qFormat/>
    <w:rPr>
      <w:rFonts w:eastAsia="Calibri" w:cs="Times New Roman"/>
      <w:b w:val="0"/>
      <w:sz w:val="24"/>
      <w:szCs w:val="24"/>
    </w:rPr>
  </w:style>
  <w:style w:type="character" w:customStyle="1" w:styleId="ListLabel1455">
    <w:name w:val="ListLabel 1455"/>
    <w:qFormat/>
    <w:rPr>
      <w:color w:val="auto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i w:val="0"/>
    </w:rPr>
  </w:style>
  <w:style w:type="character" w:customStyle="1" w:styleId="ListLabel1458">
    <w:name w:val="ListLabel 1458"/>
    <w:qFormat/>
    <w:rPr>
      <w:b/>
      <w:bCs/>
      <w:color w:val="auto"/>
      <w:sz w:val="20"/>
      <w:szCs w:val="20"/>
      <w:lang w:val="en-AU"/>
    </w:rPr>
  </w:style>
  <w:style w:type="character" w:customStyle="1" w:styleId="ListLabel1459">
    <w:name w:val="ListLabel 145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60">
    <w:name w:val="ListLabel 1460"/>
    <w:qFormat/>
    <w:rPr>
      <w:color w:val="auto"/>
      <w:sz w:val="20"/>
      <w:u w:val="none"/>
    </w:rPr>
  </w:style>
  <w:style w:type="character" w:customStyle="1" w:styleId="ListLabel1461">
    <w:name w:val="ListLabel 1461"/>
    <w:qFormat/>
    <w:rPr>
      <w:color w:val="000000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0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,列出段落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337E9"/>
    <w:rPr>
      <w:color w:val="0563C1" w:themeColor="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37E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C05E7"/>
  </w:style>
  <w:style w:type="character" w:styleId="Nierozpoznanawzmianka">
    <w:name w:val="Unresolved Mention"/>
    <w:basedOn w:val="Domylnaczcionkaakapitu"/>
    <w:uiPriority w:val="99"/>
    <w:semiHidden/>
    <w:unhideWhenUsed/>
    <w:rsid w:val="0085177F"/>
    <w:rPr>
      <w:color w:val="605E5C"/>
      <w:shd w:val="clear" w:color="auto" w:fill="E1DFDD"/>
    </w:rPr>
  </w:style>
  <w:style w:type="paragraph" w:styleId="Lista2">
    <w:name w:val="List 2"/>
    <w:basedOn w:val="Normalny"/>
    <w:rsid w:val="00D50EED"/>
    <w:pPr>
      <w:ind w:left="566" w:hanging="283"/>
      <w:contextualSpacing/>
    </w:pPr>
  </w:style>
  <w:style w:type="paragraph" w:styleId="Lista3">
    <w:name w:val="List 3"/>
    <w:basedOn w:val="Normalny"/>
    <w:rsid w:val="00D50EED"/>
    <w:pPr>
      <w:ind w:left="849" w:hanging="283"/>
      <w:contextualSpacing/>
    </w:pPr>
  </w:style>
  <w:style w:type="paragraph" w:styleId="Listapunktowana">
    <w:name w:val="List Bullet"/>
    <w:basedOn w:val="Normalny"/>
    <w:rsid w:val="00D50EED"/>
    <w:pPr>
      <w:numPr>
        <w:numId w:val="34"/>
      </w:numPr>
      <w:contextualSpacing/>
    </w:pPr>
  </w:style>
  <w:style w:type="paragraph" w:styleId="Lista-kontynuacja">
    <w:name w:val="List Continue"/>
    <w:basedOn w:val="Normalny"/>
    <w:rsid w:val="00D50EED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D50EED"/>
    <w:pPr>
      <w:spacing w:after="120"/>
      <w:ind w:left="566"/>
      <w:contextualSpacing/>
    </w:pPr>
  </w:style>
  <w:style w:type="paragraph" w:styleId="Wcicienormalne">
    <w:name w:val="Normal Indent"/>
    <w:basedOn w:val="Normalny"/>
    <w:rsid w:val="00D50EED"/>
    <w:pPr>
      <w:ind w:left="708"/>
    </w:pPr>
  </w:style>
  <w:style w:type="paragraph" w:customStyle="1" w:styleId="Skrconyadreszwrotny">
    <w:name w:val="Skrócony adres zwrotny"/>
    <w:basedOn w:val="Normalny"/>
    <w:rsid w:val="00D50EED"/>
  </w:style>
  <w:style w:type="paragraph" w:styleId="Tekstpodstawowyzwciciem">
    <w:name w:val="Body Text First Indent"/>
    <w:basedOn w:val="Tekstpodstawowy"/>
    <w:link w:val="TekstpodstawowyzwciciemZnak"/>
    <w:rsid w:val="00D50EED"/>
    <w:pPr>
      <w:widowControl w:val="0"/>
      <w:suppressAutoHyphens/>
      <w:spacing w:line="240" w:lineRule="auto"/>
      <w:ind w:firstLine="360"/>
      <w:jc w:val="center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50EED"/>
    <w:rPr>
      <w:rFonts w:ascii="Arial" w:hAnsi="Arial" w:cs="Arial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D50EED"/>
    <w:pPr>
      <w:widowControl w:val="0"/>
      <w:suppressAutoHyphens/>
      <w:spacing w:after="0" w:line="240" w:lineRule="auto"/>
      <w:ind w:left="360" w:firstLine="360"/>
      <w:jc w:val="center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50EED"/>
    <w:rPr>
      <w:rFonts w:ascii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0A5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DD19B-D797-4C7B-86DF-C091DB69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5</TotalTime>
  <Pages>12</Pages>
  <Words>3057</Words>
  <Characters>1834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Maciek Młynarczyk</dc:creator>
  <dc:description/>
  <cp:lastModifiedBy>Granat Ewelina</cp:lastModifiedBy>
  <cp:revision>138</cp:revision>
  <cp:lastPrinted>2023-05-25T17:06:00Z</cp:lastPrinted>
  <dcterms:created xsi:type="dcterms:W3CDTF">2021-05-18T08:26:00Z</dcterms:created>
  <dcterms:modified xsi:type="dcterms:W3CDTF">2023-10-17T15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